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B8" w:rsidRDefault="008C79B8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Pr="00677EF2" w:rsidRDefault="001E4859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F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626EECC" wp14:editId="4EA40F6E">
            <wp:simplePos x="0" y="0"/>
            <wp:positionH relativeFrom="column">
              <wp:posOffset>2790190</wp:posOffset>
            </wp:positionH>
            <wp:positionV relativeFrom="paragraph">
              <wp:posOffset>-572019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FC" w:rsidRPr="00677EF2" w:rsidRDefault="007B74FC" w:rsidP="007B74F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677EF2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ТЯБРЬСКОГО ГОРОДСКОГО ПОСЕЛЕНИЯ</w:t>
      </w:r>
    </w:p>
    <w:p w:rsidR="007B74FC" w:rsidRPr="00677EF2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 МУНИЦИПАЛЬНОГО РАЙОНА</w:t>
      </w:r>
    </w:p>
    <w:p w:rsidR="007B74FC" w:rsidRPr="00677EF2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:rsidR="00B049EA" w:rsidRPr="00677EF2" w:rsidRDefault="00B049EA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4FC" w:rsidRPr="00677EF2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B74FC" w:rsidRPr="00677EF2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089" w:rsidRPr="00677EF2" w:rsidRDefault="00677EF2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7B74FC"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11536"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802EE8"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B74FC"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211536"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B74FC"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02651D"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3C024B"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1E4859"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C024B"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02651D"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5E0B06"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74FC"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№</w:t>
      </w:r>
      <w:r w:rsidR="007E0B7B"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B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5</w:t>
      </w:r>
    </w:p>
    <w:p w:rsidR="00345827" w:rsidRPr="00677EF2" w:rsidRDefault="00345827" w:rsidP="007E0B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05E" w:rsidRDefault="007B74FC" w:rsidP="007E0B7B">
      <w:pPr>
        <w:ind w:right="42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</w:t>
      </w:r>
      <w:r w:rsidR="007E0B7B"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ы от </w:t>
      </w:r>
      <w:r w:rsidR="00211536"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</w:t>
      </w:r>
      <w:r w:rsidR="007E0B7B"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211536"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211536"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0</w:t>
      </w:r>
      <w:r w:rsidR="007E0B7B" w:rsidRPr="00677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</w:t>
      </w:r>
      <w:bookmarkStart w:id="0" w:name="_GoBack"/>
      <w:bookmarkEnd w:id="0"/>
      <w:r w:rsidRPr="0067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ского городского</w:t>
      </w:r>
      <w:r w:rsidR="007E0B7B" w:rsidRPr="0067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а 201</w:t>
      </w:r>
      <w:r w:rsidR="00211536" w:rsidRPr="0067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7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</w:t>
      </w:r>
      <w:r w:rsidR="005F20FA" w:rsidRPr="0067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67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</w:t>
      </w:r>
      <w:r w:rsidR="007E0B7B" w:rsidRPr="0067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</w:t>
      </w:r>
      <w:r w:rsidR="00211536" w:rsidRPr="0067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7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1</w:t>
      </w:r>
      <w:r w:rsidR="00211536" w:rsidRPr="0067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7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677EF2" w:rsidRPr="00677EF2" w:rsidRDefault="00677EF2" w:rsidP="007E0B7B">
      <w:pPr>
        <w:ind w:right="42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859" w:rsidRDefault="007B74FC" w:rsidP="00345827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C3412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0C3412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0C3412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5F24F4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807266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412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934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ого городского поселения, Положени</w:t>
      </w:r>
      <w:r w:rsidR="000C3412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в Октябрьском городском поселении, утвержденн</w:t>
      </w:r>
      <w:r w:rsidR="000C3412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Октябрьского городского поселения от 29</w:t>
      </w:r>
      <w:r w:rsidR="004C6AD2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187, Дума Октябрьского городского поселения Октябрьского муниципального района Пермского края РЕШАЕТ:</w:t>
      </w:r>
    </w:p>
    <w:p w:rsidR="00677EF2" w:rsidRPr="00677EF2" w:rsidRDefault="00677EF2" w:rsidP="00345827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4FC" w:rsidRPr="00677EF2" w:rsidRDefault="007B74FC" w:rsidP="00345827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57A7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от </w:t>
      </w:r>
      <w:r w:rsidR="00211536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11536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11536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Октябрьского городского поселения на 201</w:t>
      </w:r>
      <w:r w:rsidR="00211536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5F20FA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1</w:t>
      </w:r>
      <w:r w:rsidR="00403AE5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403AE5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895FEC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01.02.2017 № 2</w:t>
      </w:r>
      <w:r w:rsidR="00C60276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1B52EE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3.2017 №</w:t>
      </w:r>
      <w:r w:rsidR="00045208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2EE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268</w:t>
      </w:r>
      <w:r w:rsidR="0002648B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17</w:t>
      </w:r>
      <w:proofErr w:type="gramEnd"/>
      <w:r w:rsidR="0002648B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02648B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279</w:t>
      </w:r>
      <w:r w:rsidR="00FD29AC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0.05.2017</w:t>
      </w:r>
      <w:r w:rsidR="00345827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9AC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45827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3,</w:t>
      </w:r>
      <w:r w:rsidR="00FD29AC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6.2017 № 296</w:t>
      </w:r>
      <w:r w:rsidR="00F43779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0F89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43779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7 №</w:t>
      </w:r>
      <w:r w:rsidR="00A225EB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779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304</w:t>
      </w:r>
      <w:r w:rsidR="00802EE8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827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F89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02EE8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16.08.2017 № 309</w:t>
      </w:r>
      <w:r w:rsidR="00895FEC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7B74FC" w:rsidRPr="00677EF2" w:rsidRDefault="007B74FC" w:rsidP="00345827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 изложить в следующей редакции:</w:t>
      </w:r>
    </w:p>
    <w:p w:rsidR="007B74FC" w:rsidRPr="00677EF2" w:rsidRDefault="007B74FC" w:rsidP="00345827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бюджет Октябрьского городского поселения (далее - местный бюджет) на 2</w:t>
      </w:r>
      <w:r w:rsidR="00E96C68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03AE5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сходам в сумме </w:t>
      </w:r>
      <w:r w:rsidR="00FD29AC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2EE8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8 911,9</w:t>
      </w:r>
      <w:r w:rsidRPr="00677E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исходя из прогнозируемого объема доходов в сумме </w:t>
      </w:r>
      <w:r w:rsidR="00802EE8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70 648,8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 плановым дефицитом в сумме</w:t>
      </w:r>
      <w:r w:rsidR="006959C9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7C8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49EA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 263,</w:t>
      </w:r>
      <w:r w:rsidR="004E2C42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2FA2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7B74FC" w:rsidRPr="00677EF2" w:rsidRDefault="007B74FC" w:rsidP="00345827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источники внутреннего финансирования дефицита </w:t>
      </w:r>
      <w:r w:rsidR="008A2EF7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 сумме</w:t>
      </w:r>
      <w:r w:rsidR="00E446DA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7C8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49EA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 263,</w:t>
      </w:r>
      <w:r w:rsidR="004E2C42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1B42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08088B" w:rsidRPr="00677EF2" w:rsidRDefault="007B74FC" w:rsidP="00345827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изменения остатков денежных средств бюджета Октябрьского городского поселения в сумме</w:t>
      </w:r>
      <w:r w:rsidR="006959C9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EA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7C8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49EA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 263,</w:t>
      </w:r>
      <w:r w:rsidR="004E2C42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2FA2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08088B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.</w:t>
      </w:r>
      <w:r w:rsidR="00403AE5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B6089" w:rsidRPr="00677EF2" w:rsidRDefault="003B6089" w:rsidP="00345827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3779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12 изложить в следующей редакции:</w:t>
      </w:r>
    </w:p>
    <w:p w:rsidR="003B6089" w:rsidRPr="00677EF2" w:rsidRDefault="003B6089" w:rsidP="00345827">
      <w:pPr>
        <w:pStyle w:val="a6"/>
        <w:tabs>
          <w:tab w:val="center" w:pos="540"/>
          <w:tab w:val="left" w:pos="7367"/>
        </w:tabs>
        <w:ind w:firstLine="709"/>
        <w:jc w:val="both"/>
        <w:rPr>
          <w:rFonts w:eastAsia="Times New Roman" w:cs="Times New Roman"/>
          <w:szCs w:val="28"/>
        </w:rPr>
      </w:pPr>
      <w:r w:rsidRPr="00677EF2">
        <w:rPr>
          <w:rFonts w:eastAsia="Times New Roman" w:cs="Times New Roman"/>
          <w:szCs w:val="28"/>
        </w:rPr>
        <w:t xml:space="preserve">«12. </w:t>
      </w:r>
      <w:proofErr w:type="gramStart"/>
      <w:r w:rsidRPr="00677EF2">
        <w:rPr>
          <w:rFonts w:eastAsia="Times New Roman" w:cs="Times New Roman"/>
          <w:szCs w:val="28"/>
        </w:rPr>
        <w:t xml:space="preserve">Утвердить общий объем бюджетных ассигнований на осуществление бюджетных инвестиций в форме капитальных вложений в объекты муниципальной собственности на 2017 год в сумме </w:t>
      </w:r>
      <w:r w:rsidR="005A353C" w:rsidRPr="00677EF2">
        <w:rPr>
          <w:rFonts w:eastAsia="Times New Roman" w:cs="Times New Roman"/>
          <w:szCs w:val="28"/>
        </w:rPr>
        <w:t>4</w:t>
      </w:r>
      <w:r w:rsidR="00802EE8" w:rsidRPr="00677EF2">
        <w:rPr>
          <w:rFonts w:eastAsia="Times New Roman" w:cs="Times New Roman"/>
          <w:szCs w:val="28"/>
        </w:rPr>
        <w:t>4 092,2</w:t>
      </w:r>
      <w:r w:rsidRPr="00677EF2">
        <w:rPr>
          <w:rFonts w:eastAsia="Times New Roman" w:cs="Times New Roman"/>
          <w:szCs w:val="28"/>
        </w:rPr>
        <w:t xml:space="preserve"> тыс. рублей согласно приложению 12 к настоящему решению, на 2018 год в сумме </w:t>
      </w:r>
      <w:r w:rsidR="00E431FD" w:rsidRPr="00677EF2">
        <w:rPr>
          <w:rFonts w:eastAsia="Times New Roman" w:cs="Times New Roman"/>
          <w:szCs w:val="28"/>
        </w:rPr>
        <w:t>1</w:t>
      </w:r>
      <w:r w:rsidRPr="00677EF2">
        <w:rPr>
          <w:rFonts w:eastAsia="Times New Roman" w:cs="Times New Roman"/>
          <w:szCs w:val="28"/>
        </w:rPr>
        <w:t>3</w:t>
      </w:r>
      <w:r w:rsidR="00E431FD" w:rsidRPr="00677EF2">
        <w:rPr>
          <w:rFonts w:eastAsia="Times New Roman" w:cs="Times New Roman"/>
          <w:szCs w:val="28"/>
        </w:rPr>
        <w:t> 510,7</w:t>
      </w:r>
      <w:r w:rsidRPr="00677EF2">
        <w:rPr>
          <w:rFonts w:eastAsia="Times New Roman" w:cs="Times New Roman"/>
          <w:szCs w:val="28"/>
        </w:rPr>
        <w:t xml:space="preserve"> тыс. рублей и на 2019 год 0,0 тыс. рублей согласно приложению 13 к настоящему решению».</w:t>
      </w:r>
      <w:proofErr w:type="gramEnd"/>
    </w:p>
    <w:p w:rsidR="001E4859" w:rsidRDefault="007B74FC" w:rsidP="00345827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5A353C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6089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3C4051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7E0B7B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1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E0B7B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2C0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0B7B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1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4C2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49A1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2EE8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EE8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A353C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, согласно приложениям 1, 2, 3,</w:t>
      </w:r>
      <w:r w:rsidR="007E0B7B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E0B7B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4051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0B7B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51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1FA3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677EF2" w:rsidRPr="00677EF2" w:rsidRDefault="00677EF2" w:rsidP="00345827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859" w:rsidRPr="00677EF2" w:rsidRDefault="007B74FC" w:rsidP="0034582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67718" w:rsidRPr="00677EF2">
        <w:rPr>
          <w:rFonts w:ascii="Times New Roman" w:hAnsi="Times New Roman" w:cs="Times New Roman"/>
          <w:bCs/>
          <w:sz w:val="28"/>
          <w:szCs w:val="28"/>
        </w:rPr>
        <w:t>Решение вступает в силу после опубликования в газете «Вперед», подлежит обнародованию и размещению на официальном сайте Октябрьского городского поселения</w:t>
      </w:r>
      <w:r w:rsidR="00936DE5" w:rsidRPr="00677EF2">
        <w:rPr>
          <w:rFonts w:ascii="Times New Roman" w:hAnsi="Times New Roman" w:cs="Times New Roman"/>
          <w:bCs/>
          <w:sz w:val="28"/>
          <w:szCs w:val="28"/>
        </w:rPr>
        <w:t>.</w:t>
      </w:r>
    </w:p>
    <w:p w:rsidR="00345827" w:rsidRDefault="00345827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77EF2" w:rsidRDefault="00677EF2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77EF2" w:rsidRPr="00677EF2" w:rsidRDefault="00677EF2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B74FC" w:rsidRPr="00677EF2" w:rsidRDefault="007B74FC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Октябрьского</w:t>
      </w:r>
    </w:p>
    <w:p w:rsidR="007E0B7B" w:rsidRPr="00677EF2" w:rsidRDefault="007B74FC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491021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FA2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E4859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22FA2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C21B9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5827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C21B9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E0B7B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22FA2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1021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2FA2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 w:rsidR="00822FA2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ских</w:t>
      </w:r>
      <w:proofErr w:type="spellEnd"/>
    </w:p>
    <w:p w:rsidR="004A37E8" w:rsidRPr="00677EF2" w:rsidRDefault="004A37E8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FC" w:rsidRPr="00677EF2" w:rsidRDefault="008B2005" w:rsidP="007E0B7B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B74FC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ктябрьского </w:t>
      </w:r>
      <w:r w:rsidR="007B74FC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–</w:t>
      </w:r>
    </w:p>
    <w:p w:rsidR="007B74FC" w:rsidRPr="00677EF2" w:rsidRDefault="007B74FC" w:rsidP="007E0B7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тябрьского</w:t>
      </w:r>
    </w:p>
    <w:p w:rsidR="008C79B8" w:rsidRDefault="007B74FC" w:rsidP="00345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79B8" w:rsidSect="008C79B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</w:t>
      </w:r>
      <w:r w:rsidR="00491021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E0B7B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21B9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E0B7B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1021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5827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91021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5827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345827" w:rsidRPr="00677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шкин</w:t>
      </w:r>
      <w:proofErr w:type="spellEnd"/>
    </w:p>
    <w:p w:rsidR="00DD188B" w:rsidRPr="00DD188B" w:rsidRDefault="00DD188B" w:rsidP="00DD188B">
      <w:pPr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D188B" w:rsidRPr="00DD188B" w:rsidRDefault="00DD188B" w:rsidP="00DD188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DD188B" w:rsidRPr="00DD188B" w:rsidRDefault="00DD188B" w:rsidP="00DD188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DD188B" w:rsidRPr="00DD188B" w:rsidRDefault="00DD188B" w:rsidP="00DD188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DD188B" w:rsidRPr="00DD188B" w:rsidRDefault="00DD188B" w:rsidP="00DD188B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Пермского края от 14.09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88B">
        <w:rPr>
          <w:rFonts w:ascii="Times New Roman" w:hAnsi="Times New Roman" w:cs="Times New Roman"/>
          <w:sz w:val="24"/>
          <w:szCs w:val="24"/>
        </w:rPr>
        <w:t>315</w:t>
      </w:r>
    </w:p>
    <w:p w:rsidR="00DD188B" w:rsidRPr="00DD188B" w:rsidRDefault="00DD188B" w:rsidP="00DD188B">
      <w:pPr>
        <w:rPr>
          <w:rFonts w:ascii="Times New Roman" w:hAnsi="Times New Roman" w:cs="Times New Roman"/>
          <w:sz w:val="24"/>
          <w:szCs w:val="24"/>
        </w:rPr>
      </w:pPr>
    </w:p>
    <w:p w:rsidR="00DD188B" w:rsidRPr="00DD188B" w:rsidRDefault="00DD188B" w:rsidP="00DD1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88B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DD188B" w:rsidRPr="00DD188B" w:rsidRDefault="00DD188B" w:rsidP="00DD1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88B">
        <w:rPr>
          <w:rFonts w:ascii="Times New Roman" w:hAnsi="Times New Roman" w:cs="Times New Roman"/>
          <w:b/>
          <w:sz w:val="24"/>
          <w:szCs w:val="24"/>
        </w:rPr>
        <w:t>Октябрьского городского поселения</w:t>
      </w:r>
    </w:p>
    <w:p w:rsidR="00DD188B" w:rsidRPr="00DD188B" w:rsidRDefault="00DD188B" w:rsidP="00DD188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b/>
          <w:sz w:val="24"/>
          <w:szCs w:val="24"/>
        </w:rPr>
        <w:t>на 2017-2019 годы</w:t>
      </w:r>
    </w:p>
    <w:p w:rsidR="00DD188B" w:rsidRPr="00DD188B" w:rsidRDefault="00DD188B" w:rsidP="00DD188B">
      <w:pPr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40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552"/>
        <w:gridCol w:w="7294"/>
        <w:gridCol w:w="1211"/>
        <w:gridCol w:w="1276"/>
        <w:gridCol w:w="1134"/>
      </w:tblGrid>
      <w:tr w:rsidR="00DD188B" w:rsidRPr="00DD188B" w:rsidTr="00DD188B">
        <w:tc>
          <w:tcPr>
            <w:tcW w:w="594" w:type="dxa"/>
            <w:vAlign w:val="center"/>
          </w:tcPr>
          <w:p w:rsidR="00DD188B" w:rsidRPr="00DD188B" w:rsidRDefault="00DD188B" w:rsidP="00DD188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552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729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1211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276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13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DD188B" w:rsidRPr="00DD188B" w:rsidTr="00DD188B">
        <w:trPr>
          <w:trHeight w:val="93"/>
        </w:trPr>
        <w:tc>
          <w:tcPr>
            <w:tcW w:w="594" w:type="dxa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4" w:type="dxa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1" w:type="dxa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6</w:t>
            </w:r>
          </w:p>
        </w:tc>
      </w:tr>
      <w:tr w:rsidR="00DD188B" w:rsidRPr="00DD188B" w:rsidTr="00DD188B">
        <w:tc>
          <w:tcPr>
            <w:tcW w:w="594" w:type="dxa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098</w:t>
            </w:r>
          </w:p>
        </w:tc>
        <w:tc>
          <w:tcPr>
            <w:tcW w:w="13467" w:type="dxa"/>
            <w:gridSpan w:val="5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</w:tr>
      <w:tr w:rsidR="00DD188B" w:rsidRPr="00DD188B" w:rsidTr="00DD188B">
        <w:tc>
          <w:tcPr>
            <w:tcW w:w="59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7294" w:type="dxa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211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18 263,1</w:t>
            </w:r>
          </w:p>
        </w:tc>
        <w:tc>
          <w:tcPr>
            <w:tcW w:w="1276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D188B" w:rsidRPr="00DD188B" w:rsidTr="00DD188B">
        <w:trPr>
          <w:trHeight w:val="62"/>
        </w:trPr>
        <w:tc>
          <w:tcPr>
            <w:tcW w:w="59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01 05 00 00 00 0000 000</w:t>
            </w:r>
          </w:p>
        </w:tc>
        <w:tc>
          <w:tcPr>
            <w:tcW w:w="7294" w:type="dxa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1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18 263,1</w:t>
            </w:r>
          </w:p>
        </w:tc>
        <w:tc>
          <w:tcPr>
            <w:tcW w:w="1276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D188B" w:rsidRPr="00DD188B" w:rsidTr="00DD188B">
        <w:trPr>
          <w:trHeight w:val="62"/>
        </w:trPr>
        <w:tc>
          <w:tcPr>
            <w:tcW w:w="59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7294" w:type="dxa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11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-71 648,8</w:t>
            </w:r>
          </w:p>
        </w:tc>
        <w:tc>
          <w:tcPr>
            <w:tcW w:w="1276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- 51 318,6</w:t>
            </w:r>
          </w:p>
        </w:tc>
        <w:tc>
          <w:tcPr>
            <w:tcW w:w="113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- 42 956,3</w:t>
            </w:r>
          </w:p>
        </w:tc>
      </w:tr>
      <w:tr w:rsidR="00DD188B" w:rsidRPr="00DD188B" w:rsidTr="00DD188B">
        <w:trPr>
          <w:trHeight w:val="62"/>
        </w:trPr>
        <w:tc>
          <w:tcPr>
            <w:tcW w:w="59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7294" w:type="dxa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211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-71 648,8</w:t>
            </w:r>
          </w:p>
        </w:tc>
        <w:tc>
          <w:tcPr>
            <w:tcW w:w="1276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- 51 318,6</w:t>
            </w:r>
          </w:p>
        </w:tc>
        <w:tc>
          <w:tcPr>
            <w:tcW w:w="113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- 42 956,3</w:t>
            </w:r>
          </w:p>
        </w:tc>
      </w:tr>
      <w:tr w:rsidR="00DD188B" w:rsidRPr="00DD188B" w:rsidTr="00DD188B">
        <w:trPr>
          <w:trHeight w:val="62"/>
        </w:trPr>
        <w:tc>
          <w:tcPr>
            <w:tcW w:w="59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7294" w:type="dxa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11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-71 648,8</w:t>
            </w:r>
          </w:p>
        </w:tc>
        <w:tc>
          <w:tcPr>
            <w:tcW w:w="1276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- 51 318,6</w:t>
            </w:r>
          </w:p>
        </w:tc>
        <w:tc>
          <w:tcPr>
            <w:tcW w:w="113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- 42 956,3</w:t>
            </w:r>
          </w:p>
        </w:tc>
      </w:tr>
      <w:tr w:rsidR="00DD188B" w:rsidRPr="00DD188B" w:rsidTr="00DD188B">
        <w:tc>
          <w:tcPr>
            <w:tcW w:w="59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552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1 05 02 01 13 0000 510</w:t>
            </w:r>
          </w:p>
        </w:tc>
        <w:tc>
          <w:tcPr>
            <w:tcW w:w="7294" w:type="dxa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11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-71 648,8</w:t>
            </w:r>
          </w:p>
        </w:tc>
        <w:tc>
          <w:tcPr>
            <w:tcW w:w="1276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- 51 318,6</w:t>
            </w:r>
          </w:p>
        </w:tc>
        <w:tc>
          <w:tcPr>
            <w:tcW w:w="113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- 42 956,3</w:t>
            </w:r>
          </w:p>
        </w:tc>
      </w:tr>
      <w:tr w:rsidR="00DD188B" w:rsidRPr="00DD188B" w:rsidTr="00DD188B">
        <w:trPr>
          <w:trHeight w:val="154"/>
        </w:trPr>
        <w:tc>
          <w:tcPr>
            <w:tcW w:w="59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7294" w:type="dxa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11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89 911,9</w:t>
            </w:r>
          </w:p>
        </w:tc>
        <w:tc>
          <w:tcPr>
            <w:tcW w:w="1276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42 956,3</w:t>
            </w:r>
          </w:p>
        </w:tc>
      </w:tr>
      <w:tr w:rsidR="00DD188B" w:rsidRPr="00DD188B" w:rsidTr="00DD188B">
        <w:tc>
          <w:tcPr>
            <w:tcW w:w="59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7294" w:type="dxa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211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89 911,9</w:t>
            </w:r>
          </w:p>
        </w:tc>
        <w:tc>
          <w:tcPr>
            <w:tcW w:w="1276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42 956,3</w:t>
            </w:r>
          </w:p>
        </w:tc>
      </w:tr>
      <w:tr w:rsidR="00DD188B" w:rsidRPr="00DD188B" w:rsidTr="00DD188B">
        <w:tc>
          <w:tcPr>
            <w:tcW w:w="59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7294" w:type="dxa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11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89 911,9</w:t>
            </w:r>
          </w:p>
        </w:tc>
        <w:tc>
          <w:tcPr>
            <w:tcW w:w="1276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42 956,3</w:t>
            </w:r>
          </w:p>
        </w:tc>
      </w:tr>
      <w:tr w:rsidR="00DD188B" w:rsidRPr="00DD188B" w:rsidTr="00DD188B">
        <w:tc>
          <w:tcPr>
            <w:tcW w:w="59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552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1 05 02 01 13 0000 610</w:t>
            </w:r>
          </w:p>
        </w:tc>
        <w:tc>
          <w:tcPr>
            <w:tcW w:w="7294" w:type="dxa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11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89 911,9</w:t>
            </w:r>
          </w:p>
        </w:tc>
        <w:tc>
          <w:tcPr>
            <w:tcW w:w="1276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51 318,6</w:t>
            </w:r>
          </w:p>
        </w:tc>
        <w:tc>
          <w:tcPr>
            <w:tcW w:w="113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42 956,3</w:t>
            </w:r>
          </w:p>
        </w:tc>
      </w:tr>
      <w:tr w:rsidR="00DD188B" w:rsidRPr="00DD188B" w:rsidTr="00DD188B">
        <w:tc>
          <w:tcPr>
            <w:tcW w:w="59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01 06 00 00 00 0000 000</w:t>
            </w:r>
          </w:p>
        </w:tc>
        <w:tc>
          <w:tcPr>
            <w:tcW w:w="7294" w:type="dxa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1211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D188B" w:rsidRPr="00DD188B" w:rsidTr="00DD188B">
        <w:tc>
          <w:tcPr>
            <w:tcW w:w="59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1 06 04 00 00 0000 000</w:t>
            </w:r>
          </w:p>
        </w:tc>
        <w:tc>
          <w:tcPr>
            <w:tcW w:w="7294" w:type="dxa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Исполнение государст</w:t>
            </w:r>
            <w:r>
              <w:rPr>
                <w:rFonts w:ascii="Times New Roman" w:hAnsi="Times New Roman" w:cs="Times New Roman"/>
              </w:rPr>
              <w:t>венных и муниципальных гарантий</w:t>
            </w:r>
          </w:p>
        </w:tc>
        <w:tc>
          <w:tcPr>
            <w:tcW w:w="1211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276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13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- 1 000,0</w:t>
            </w:r>
          </w:p>
        </w:tc>
      </w:tr>
      <w:tr w:rsidR="00DD188B" w:rsidRPr="00DD188B" w:rsidTr="00DD188B">
        <w:tc>
          <w:tcPr>
            <w:tcW w:w="59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1 06 04 01 00 0000 000</w:t>
            </w:r>
          </w:p>
        </w:tc>
        <w:tc>
          <w:tcPr>
            <w:tcW w:w="7294" w:type="dxa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  <w:color w:val="FF0000"/>
              </w:rPr>
            </w:pPr>
            <w:r w:rsidRPr="00DD188B">
              <w:rPr>
                <w:rFonts w:ascii="Times New Roman" w:hAnsi="Times New Roman" w:cs="Times New Roman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11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276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13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- 1000,0</w:t>
            </w:r>
          </w:p>
        </w:tc>
      </w:tr>
      <w:tr w:rsidR="00DD188B" w:rsidRPr="00DD188B" w:rsidTr="00DD188B">
        <w:tc>
          <w:tcPr>
            <w:tcW w:w="59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1 06 04 01 00 0000 800</w:t>
            </w:r>
          </w:p>
        </w:tc>
        <w:tc>
          <w:tcPr>
            <w:tcW w:w="7294" w:type="dxa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</w:t>
            </w:r>
            <w:r w:rsidRPr="00DD188B">
              <w:rPr>
                <w:rFonts w:ascii="Times New Roman" w:hAnsi="Times New Roman" w:cs="Times New Roman"/>
              </w:rPr>
              <w:lastRenderedPageBreak/>
              <w:t>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11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lastRenderedPageBreak/>
              <w:t>- 1 000,0</w:t>
            </w:r>
          </w:p>
        </w:tc>
        <w:tc>
          <w:tcPr>
            <w:tcW w:w="1276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188B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13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188B">
              <w:rPr>
                <w:rFonts w:ascii="Times New Roman" w:hAnsi="Times New Roman" w:cs="Times New Roman"/>
              </w:rPr>
              <w:t>000,0</w:t>
            </w:r>
          </w:p>
        </w:tc>
      </w:tr>
      <w:tr w:rsidR="00DD188B" w:rsidRPr="00DD188B" w:rsidTr="00DD188B">
        <w:tc>
          <w:tcPr>
            <w:tcW w:w="59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lastRenderedPageBreak/>
              <w:t>098</w:t>
            </w:r>
          </w:p>
        </w:tc>
        <w:tc>
          <w:tcPr>
            <w:tcW w:w="2552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1 06 04 01 13 0000 810</w:t>
            </w:r>
          </w:p>
        </w:tc>
        <w:tc>
          <w:tcPr>
            <w:tcW w:w="7294" w:type="dxa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11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1276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- 1000,0</w:t>
            </w:r>
          </w:p>
        </w:tc>
        <w:tc>
          <w:tcPr>
            <w:tcW w:w="113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- 1000,0</w:t>
            </w:r>
          </w:p>
        </w:tc>
      </w:tr>
      <w:tr w:rsidR="00DD188B" w:rsidRPr="00DD188B" w:rsidTr="00DD188B">
        <w:tc>
          <w:tcPr>
            <w:tcW w:w="59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1 06 05 00 00 0000 000</w:t>
            </w:r>
          </w:p>
        </w:tc>
        <w:tc>
          <w:tcPr>
            <w:tcW w:w="7294" w:type="dxa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11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000,0</w:t>
            </w:r>
          </w:p>
        </w:tc>
      </w:tr>
      <w:tr w:rsidR="00DD188B" w:rsidRPr="00DD188B" w:rsidTr="00DD188B">
        <w:tc>
          <w:tcPr>
            <w:tcW w:w="59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1 06 05 00 00 0000 600</w:t>
            </w:r>
          </w:p>
        </w:tc>
        <w:tc>
          <w:tcPr>
            <w:tcW w:w="7294" w:type="dxa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11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 000,0</w:t>
            </w:r>
          </w:p>
        </w:tc>
      </w:tr>
      <w:tr w:rsidR="00DD188B" w:rsidRPr="00DD188B" w:rsidTr="00DD188B">
        <w:tc>
          <w:tcPr>
            <w:tcW w:w="59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1 06 05 01 00 0000 600</w:t>
            </w:r>
          </w:p>
        </w:tc>
        <w:tc>
          <w:tcPr>
            <w:tcW w:w="7294" w:type="dxa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11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 000,0</w:t>
            </w:r>
          </w:p>
        </w:tc>
      </w:tr>
      <w:tr w:rsidR="00DD188B" w:rsidRPr="00DD188B" w:rsidTr="00DD188B">
        <w:tc>
          <w:tcPr>
            <w:tcW w:w="59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552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1 06 05 01 13 0000 640</w:t>
            </w:r>
          </w:p>
        </w:tc>
        <w:tc>
          <w:tcPr>
            <w:tcW w:w="7294" w:type="dxa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1211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188B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13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 000,0</w:t>
            </w:r>
          </w:p>
        </w:tc>
      </w:tr>
      <w:tr w:rsidR="00DD188B" w:rsidRPr="00DD188B" w:rsidTr="00DD188B">
        <w:tc>
          <w:tcPr>
            <w:tcW w:w="59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2552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1 06 05 01 13 0002 640</w:t>
            </w:r>
          </w:p>
        </w:tc>
        <w:tc>
          <w:tcPr>
            <w:tcW w:w="7294" w:type="dxa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1211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 000,0</w:t>
            </w:r>
          </w:p>
        </w:tc>
      </w:tr>
    </w:tbl>
    <w:p w:rsidR="00DD188B" w:rsidRPr="00DD188B" w:rsidRDefault="00DD188B" w:rsidP="00DD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rPr>
          <w:rFonts w:ascii="Times New Roman" w:hAnsi="Times New Roman" w:cs="Times New Roman"/>
          <w:sz w:val="24"/>
          <w:szCs w:val="24"/>
        </w:rPr>
      </w:pPr>
    </w:p>
    <w:p w:rsidR="0049316D" w:rsidRPr="00DD188B" w:rsidRDefault="0049316D" w:rsidP="003458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3458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3458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3458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3458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3458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3458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188B" w:rsidRPr="00DD188B" w:rsidSect="00DD188B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DD188B" w:rsidRPr="00DD188B" w:rsidRDefault="00DD188B" w:rsidP="00DD188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D188B" w:rsidRPr="00DD188B" w:rsidRDefault="00DD188B" w:rsidP="00DD188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DD188B" w:rsidRPr="00DD188B" w:rsidRDefault="00DD188B" w:rsidP="00DD188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DD188B" w:rsidRPr="00DD188B" w:rsidRDefault="00DD188B" w:rsidP="00DD188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DD188B" w:rsidRPr="00DD188B" w:rsidRDefault="00DD188B" w:rsidP="00DD188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Пермского края от 14.09.2017 № 315</w:t>
      </w:r>
    </w:p>
    <w:p w:rsidR="00DD188B" w:rsidRPr="00DD188B" w:rsidRDefault="00DD188B" w:rsidP="00DD188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D188B" w:rsidRPr="00DD188B" w:rsidRDefault="00DD188B" w:rsidP="00DD1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88B">
        <w:rPr>
          <w:rFonts w:ascii="Times New Roman" w:hAnsi="Times New Roman" w:cs="Times New Roman"/>
          <w:b/>
          <w:sz w:val="24"/>
          <w:szCs w:val="24"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 на 2017 год</w:t>
      </w:r>
    </w:p>
    <w:p w:rsidR="00DD188B" w:rsidRPr="00DD188B" w:rsidRDefault="00DD188B" w:rsidP="00DD188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766"/>
        <w:gridCol w:w="1285"/>
      </w:tblGrid>
      <w:tr w:rsidR="00DD188B" w:rsidRPr="00DD188B" w:rsidTr="00DD188B">
        <w:trPr>
          <w:trHeight w:val="145"/>
        </w:trPr>
        <w:tc>
          <w:tcPr>
            <w:tcW w:w="1422" w:type="pct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Код классификации доходов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Наименование кода поступлений в бюджет, группы, подгруппы, статьи, подстатьи, элемента, подвида доходов, аналитических групп подвидов доходов бюдж</w:t>
            </w:r>
            <w:r>
              <w:rPr>
                <w:rFonts w:ascii="Times New Roman" w:hAnsi="Times New Roman" w:cs="Times New Roman"/>
                <w:b/>
              </w:rPr>
              <w:t>ета</w:t>
            </w:r>
          </w:p>
        </w:tc>
        <w:tc>
          <w:tcPr>
            <w:tcW w:w="652" w:type="pct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  <w:b/>
              </w:rPr>
              <w:t>Сумма, тыс. руб.</w:t>
            </w:r>
          </w:p>
        </w:tc>
      </w:tr>
      <w:tr w:rsidR="00DD188B" w:rsidRPr="00DD188B" w:rsidTr="00DD188B">
        <w:trPr>
          <w:trHeight w:val="145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1 00 00000 00 0000 00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32 128,0</w:t>
            </w:r>
          </w:p>
        </w:tc>
      </w:tr>
      <w:tr w:rsidR="00DD188B" w:rsidRPr="00DD188B" w:rsidTr="00DD188B">
        <w:trPr>
          <w:trHeight w:val="62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1 01 00000 00 0000 00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3 568,7</w:t>
            </w:r>
          </w:p>
        </w:tc>
      </w:tr>
      <w:tr w:rsidR="00DD188B" w:rsidRPr="00DD188B" w:rsidTr="00DD188B">
        <w:trPr>
          <w:trHeight w:val="220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3 568,7</w:t>
            </w:r>
          </w:p>
        </w:tc>
      </w:tr>
      <w:tr w:rsidR="00DD188B" w:rsidRPr="00DD188B" w:rsidTr="00DD188B">
        <w:trPr>
          <w:trHeight w:val="145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1 03 00000 00 0000 00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2 715,7</w:t>
            </w:r>
          </w:p>
        </w:tc>
      </w:tr>
      <w:tr w:rsidR="00DD188B" w:rsidRPr="00DD188B" w:rsidTr="00DD188B">
        <w:trPr>
          <w:trHeight w:val="145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1 03 02000 01 0000 11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2 715,7</w:t>
            </w:r>
          </w:p>
        </w:tc>
      </w:tr>
      <w:tr w:rsidR="00DD188B" w:rsidRPr="00DD188B" w:rsidTr="00DD188B">
        <w:trPr>
          <w:trHeight w:val="145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Style w:val="hl41"/>
                <w:sz w:val="22"/>
                <w:szCs w:val="22"/>
              </w:rPr>
              <w:t>000 1 06 00000 00 0000 00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Style w:val="hl41"/>
                <w:sz w:val="22"/>
                <w:szCs w:val="22"/>
              </w:rPr>
              <w:t>НАЛОГИ НА ИМУЩЕСТВО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2 350,0</w:t>
            </w:r>
          </w:p>
        </w:tc>
      </w:tr>
      <w:tr w:rsidR="00DD188B" w:rsidRPr="00DD188B" w:rsidTr="00DD188B">
        <w:trPr>
          <w:trHeight w:val="145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DD188B">
              <w:rPr>
                <w:rStyle w:val="hl41"/>
                <w:sz w:val="22"/>
                <w:szCs w:val="22"/>
              </w:rPr>
              <w:t>000 1 06 01000 00 0000 11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DD188B">
              <w:rPr>
                <w:rStyle w:val="hl4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 750,0</w:t>
            </w:r>
          </w:p>
        </w:tc>
      </w:tr>
      <w:tr w:rsidR="00DD188B" w:rsidRPr="00DD188B" w:rsidTr="00DD188B">
        <w:trPr>
          <w:trHeight w:val="145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DD188B">
              <w:rPr>
                <w:rStyle w:val="hl41"/>
                <w:sz w:val="22"/>
                <w:szCs w:val="22"/>
              </w:rPr>
              <w:t>000 1 06 04000 02 0000 11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DD188B">
              <w:rPr>
                <w:rStyle w:val="hl41"/>
                <w:sz w:val="22"/>
                <w:szCs w:val="22"/>
              </w:rPr>
              <w:t>Транспортный налог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6 000,0</w:t>
            </w:r>
          </w:p>
        </w:tc>
      </w:tr>
      <w:tr w:rsidR="00DD188B" w:rsidRPr="00DD188B" w:rsidTr="00DD188B">
        <w:trPr>
          <w:trHeight w:val="145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DD188B">
              <w:rPr>
                <w:rStyle w:val="hl41"/>
                <w:sz w:val="22"/>
                <w:szCs w:val="22"/>
              </w:rPr>
              <w:t>000 1 06 04011 02 0000 11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DD188B">
              <w:rPr>
                <w:rStyle w:val="hl41"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 0000</w:t>
            </w:r>
          </w:p>
        </w:tc>
      </w:tr>
      <w:tr w:rsidR="00DD188B" w:rsidRPr="00DD188B" w:rsidTr="00DD188B">
        <w:trPr>
          <w:trHeight w:val="145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DD188B">
              <w:rPr>
                <w:rStyle w:val="hl41"/>
                <w:sz w:val="22"/>
                <w:szCs w:val="22"/>
              </w:rPr>
              <w:t>000 1 06 04012 02 0000 11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DD188B">
              <w:rPr>
                <w:rStyle w:val="hl41"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5 000,0</w:t>
            </w:r>
          </w:p>
        </w:tc>
      </w:tr>
      <w:tr w:rsidR="00DD188B" w:rsidRPr="00DD188B" w:rsidTr="00DD188B">
        <w:trPr>
          <w:trHeight w:val="145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Style w:val="hl41"/>
                <w:sz w:val="22"/>
                <w:szCs w:val="22"/>
              </w:rPr>
            </w:pPr>
            <w:r w:rsidRPr="00DD188B">
              <w:rPr>
                <w:rFonts w:ascii="Times New Roman" w:hAnsi="Times New Roman" w:cs="Times New Roman"/>
              </w:rPr>
              <w:t>000 1 06 06000 00 0000 11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4 600,0</w:t>
            </w:r>
          </w:p>
        </w:tc>
      </w:tr>
      <w:tr w:rsidR="00DD188B" w:rsidRPr="00DD188B" w:rsidTr="00DD188B">
        <w:trPr>
          <w:trHeight w:val="145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</w:rPr>
              <w:t>000 1 06 06030 00 0000 11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2 800,0</w:t>
            </w:r>
          </w:p>
        </w:tc>
      </w:tr>
      <w:tr w:rsidR="00DD188B" w:rsidRPr="00DD188B" w:rsidTr="00DD188B">
        <w:trPr>
          <w:trHeight w:val="145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1 06 06040 00 0000 11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  <w:b/>
              </w:rPr>
            </w:pPr>
            <w:r w:rsidRPr="00DD188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 800,0</w:t>
            </w:r>
          </w:p>
        </w:tc>
      </w:tr>
      <w:tr w:rsidR="00DD188B" w:rsidRPr="00DD188B" w:rsidTr="00DD188B">
        <w:trPr>
          <w:trHeight w:val="145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1 11 00000 00 0000 00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3 017,0</w:t>
            </w:r>
          </w:p>
        </w:tc>
      </w:tr>
      <w:tr w:rsidR="00DD188B" w:rsidRPr="00DD188B" w:rsidTr="00DD188B">
        <w:trPr>
          <w:trHeight w:val="145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1 11 05000 00 0000 12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3 015,0</w:t>
            </w:r>
          </w:p>
        </w:tc>
      </w:tr>
      <w:tr w:rsidR="00DD188B" w:rsidRPr="00DD188B" w:rsidTr="00DD188B">
        <w:trPr>
          <w:trHeight w:val="145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1 11 05010 00 0000 12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2 750,0</w:t>
            </w:r>
          </w:p>
        </w:tc>
      </w:tr>
      <w:tr w:rsidR="00DD188B" w:rsidRPr="00DD188B" w:rsidTr="00DD188B">
        <w:trPr>
          <w:trHeight w:val="1358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1 11 05020 00 0000 12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proofErr w:type="gramStart"/>
            <w:r w:rsidRPr="00DD188B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60,0</w:t>
            </w:r>
          </w:p>
        </w:tc>
      </w:tr>
      <w:tr w:rsidR="00DD188B" w:rsidRPr="00DD188B" w:rsidTr="00DD188B">
        <w:trPr>
          <w:trHeight w:val="402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1 11 05070 00 0000 12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  <w:snapToGrid w:val="0"/>
              </w:rPr>
              <w:t xml:space="preserve">Доходы от сдачи в аренду имущества, составляющего государственную (муниципальную) казну </w:t>
            </w:r>
            <w:r w:rsidRPr="00DD188B">
              <w:rPr>
                <w:rFonts w:ascii="Times New Roman" w:hAnsi="Times New Roman" w:cs="Times New Roman"/>
              </w:rPr>
              <w:t>(за исключением земельных участков)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80,0</w:t>
            </w:r>
          </w:p>
        </w:tc>
      </w:tr>
      <w:tr w:rsidR="00DD188B" w:rsidRPr="00DD188B" w:rsidTr="00DD188B">
        <w:trPr>
          <w:trHeight w:val="131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1 11 05300 00 0000 12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  <w:snapToGrid w:val="0"/>
              </w:rPr>
            </w:pPr>
            <w:r w:rsidRPr="00DD188B">
              <w:rPr>
                <w:rFonts w:ascii="Times New Roman" w:hAnsi="Times New Roman" w:cs="Times New Roman"/>
                <w:snapToGrid w:val="0"/>
              </w:rPr>
              <w:t xml:space="preserve">Плата по соглашениям  об установлении сервитута в отношении земельных участков, находящихся в </w:t>
            </w:r>
            <w:r w:rsidRPr="00DD188B">
              <w:rPr>
                <w:rFonts w:ascii="Times New Roman" w:hAnsi="Times New Roman" w:cs="Times New Roman"/>
                <w:snapToGrid w:val="0"/>
              </w:rPr>
              <w:lastRenderedPageBreak/>
              <w:t xml:space="preserve">государственной или собственности 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lastRenderedPageBreak/>
              <w:t>25,0</w:t>
            </w:r>
          </w:p>
        </w:tc>
      </w:tr>
      <w:tr w:rsidR="00DD188B" w:rsidRPr="00DD188B" w:rsidTr="00DD188B">
        <w:trPr>
          <w:trHeight w:val="291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lastRenderedPageBreak/>
              <w:t>000 1 11 07000 00 0000 12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  <w:snapToGrid w:val="0"/>
              </w:rPr>
            </w:pPr>
            <w:r w:rsidRPr="00DD188B">
              <w:rPr>
                <w:rFonts w:ascii="Times New Roman" w:hAnsi="Times New Roman" w:cs="Times New Roman"/>
                <w:snapToGrid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2,0</w:t>
            </w:r>
          </w:p>
        </w:tc>
      </w:tr>
      <w:tr w:rsidR="00DD188B" w:rsidRPr="00DD188B" w:rsidTr="00DD188B">
        <w:trPr>
          <w:trHeight w:val="213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1 14 00000 00 0000 00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476,6</w:t>
            </w:r>
          </w:p>
        </w:tc>
      </w:tr>
      <w:tr w:rsidR="00DD188B" w:rsidRPr="00DD188B" w:rsidTr="00DD188B">
        <w:trPr>
          <w:trHeight w:val="400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1 14 06000 00 0000 43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476,6</w:t>
            </w:r>
          </w:p>
        </w:tc>
      </w:tr>
      <w:tr w:rsidR="00DD188B" w:rsidRPr="00DD188B" w:rsidTr="00DD188B">
        <w:trPr>
          <w:trHeight w:val="400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1 14 06010 00 0000 43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350,0</w:t>
            </w:r>
          </w:p>
        </w:tc>
      </w:tr>
      <w:tr w:rsidR="00DD188B" w:rsidRPr="00DD188B" w:rsidTr="00DD188B">
        <w:trPr>
          <w:trHeight w:val="610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1 14 06020 00 0000 43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)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26,6</w:t>
            </w:r>
          </w:p>
        </w:tc>
      </w:tr>
      <w:tr w:rsidR="00DD188B" w:rsidRPr="00DD188B" w:rsidTr="00DD188B">
        <w:trPr>
          <w:trHeight w:val="181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2 00 00000 00 0000 00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38 520,8</w:t>
            </w:r>
          </w:p>
        </w:tc>
      </w:tr>
      <w:tr w:rsidR="00DD188B" w:rsidRPr="00DD188B" w:rsidTr="00DD188B">
        <w:trPr>
          <w:trHeight w:val="478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2 02 00000 00 0000 00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38 519,1</w:t>
            </w:r>
          </w:p>
        </w:tc>
      </w:tr>
      <w:tr w:rsidR="00DD188B" w:rsidRPr="00DD188B" w:rsidTr="00DD188B">
        <w:trPr>
          <w:trHeight w:val="477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2 02 10000 00 0000 151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Дотации бюджетам бюджетной системы  Российской Федерации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2 054,2</w:t>
            </w:r>
          </w:p>
        </w:tc>
      </w:tr>
      <w:tr w:rsidR="00DD188B" w:rsidRPr="00DD188B" w:rsidTr="00DD188B">
        <w:trPr>
          <w:trHeight w:val="62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2 02 15001 00 0000 151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2 054,2</w:t>
            </w:r>
          </w:p>
        </w:tc>
      </w:tr>
      <w:tr w:rsidR="00DD188B" w:rsidRPr="00DD188B" w:rsidTr="00DD188B">
        <w:trPr>
          <w:trHeight w:val="327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2 02 20000 00 0000 151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8 083,0</w:t>
            </w:r>
          </w:p>
        </w:tc>
      </w:tr>
      <w:tr w:rsidR="00DD188B" w:rsidRPr="00DD188B" w:rsidTr="00DD188B">
        <w:trPr>
          <w:trHeight w:val="1795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2 02 20299 13 0000 151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2 735,8</w:t>
            </w:r>
          </w:p>
        </w:tc>
      </w:tr>
      <w:tr w:rsidR="00DD188B" w:rsidRPr="00DD188B" w:rsidTr="00DD188B">
        <w:trPr>
          <w:trHeight w:val="619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2 02 25555 13 0000 151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</w:t>
            </w:r>
            <w:r>
              <w:rPr>
                <w:rFonts w:ascii="Times New Roman" w:hAnsi="Times New Roman" w:cs="Times New Roman"/>
              </w:rPr>
              <w:t>ирования современной городской среды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5 347,2</w:t>
            </w:r>
          </w:p>
        </w:tc>
      </w:tr>
      <w:tr w:rsidR="00DD188B" w:rsidRPr="00DD188B" w:rsidTr="007437A4">
        <w:trPr>
          <w:trHeight w:val="307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2 02 30000 00 0000 151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237,2</w:t>
            </w:r>
          </w:p>
        </w:tc>
      </w:tr>
      <w:tr w:rsidR="00DD188B" w:rsidRPr="00DD188B" w:rsidTr="00DD188B">
        <w:trPr>
          <w:trHeight w:val="559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2 02 30024 00 0000 151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237,2</w:t>
            </w:r>
          </w:p>
        </w:tc>
      </w:tr>
      <w:tr w:rsidR="00DD188B" w:rsidRPr="00DD188B" w:rsidTr="00DD188B">
        <w:trPr>
          <w:trHeight w:val="62"/>
        </w:trPr>
        <w:tc>
          <w:tcPr>
            <w:tcW w:w="1422" w:type="pct"/>
          </w:tcPr>
          <w:p w:rsidR="00DD188B" w:rsidRPr="00DD188B" w:rsidRDefault="00DD188B" w:rsidP="00DD188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2 02 04000 00 0000 151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52" w:type="pct"/>
          </w:tcPr>
          <w:p w:rsidR="00DD188B" w:rsidRPr="00DD188B" w:rsidRDefault="00DD188B" w:rsidP="00DD188B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8 144,7</w:t>
            </w:r>
          </w:p>
        </w:tc>
      </w:tr>
      <w:tr w:rsidR="00DD188B" w:rsidRPr="00DD188B" w:rsidTr="00DD188B">
        <w:trPr>
          <w:trHeight w:val="159"/>
        </w:trPr>
        <w:tc>
          <w:tcPr>
            <w:tcW w:w="1422" w:type="pct"/>
          </w:tcPr>
          <w:p w:rsidR="00DD188B" w:rsidRPr="00DD188B" w:rsidRDefault="00DD188B" w:rsidP="00DD188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2 02 04999 00 0000 151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652" w:type="pct"/>
          </w:tcPr>
          <w:p w:rsidR="00DD188B" w:rsidRPr="00DD188B" w:rsidRDefault="00DD188B" w:rsidP="00DD188B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8 144,7</w:t>
            </w:r>
          </w:p>
        </w:tc>
      </w:tr>
      <w:tr w:rsidR="00DD188B" w:rsidRPr="00DD188B" w:rsidTr="00DD188B">
        <w:trPr>
          <w:trHeight w:val="62"/>
        </w:trPr>
        <w:tc>
          <w:tcPr>
            <w:tcW w:w="1422" w:type="pct"/>
          </w:tcPr>
          <w:p w:rsidR="00DD188B" w:rsidRPr="00DD188B" w:rsidRDefault="00DD188B" w:rsidP="00DD188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2 07 00000 00 0000 00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ЧИЕ БЕЗВОЗМЕЗДНЫЕ ПОСТУПЛЕНИЯ</w:t>
            </w:r>
          </w:p>
        </w:tc>
        <w:tc>
          <w:tcPr>
            <w:tcW w:w="652" w:type="pct"/>
          </w:tcPr>
          <w:p w:rsidR="00DD188B" w:rsidRPr="00DD188B" w:rsidRDefault="00DD188B" w:rsidP="00DD188B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,7</w:t>
            </w:r>
          </w:p>
        </w:tc>
      </w:tr>
      <w:tr w:rsidR="00DD188B" w:rsidRPr="00DD188B" w:rsidTr="00DD188B">
        <w:trPr>
          <w:trHeight w:val="100"/>
        </w:trPr>
        <w:tc>
          <w:tcPr>
            <w:tcW w:w="1422" w:type="pct"/>
          </w:tcPr>
          <w:p w:rsidR="00DD188B" w:rsidRPr="00DD188B" w:rsidRDefault="00DD188B" w:rsidP="00DD188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000 2 07 05000 13 0000 180</w:t>
            </w:r>
          </w:p>
        </w:tc>
        <w:tc>
          <w:tcPr>
            <w:tcW w:w="2926" w:type="pct"/>
          </w:tcPr>
          <w:p w:rsidR="00DD188B" w:rsidRPr="00DD188B" w:rsidRDefault="00DD188B" w:rsidP="00DD188B">
            <w:pPr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 xml:space="preserve">Прочие безвозмездные поступления в бюджеты городских </w:t>
            </w:r>
            <w:r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652" w:type="pct"/>
          </w:tcPr>
          <w:p w:rsidR="00DD188B" w:rsidRPr="00DD188B" w:rsidRDefault="00DD188B" w:rsidP="00DD188B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1,7</w:t>
            </w:r>
          </w:p>
        </w:tc>
      </w:tr>
      <w:tr w:rsidR="00DD188B" w:rsidRPr="00DD188B" w:rsidTr="00DD188B">
        <w:trPr>
          <w:trHeight w:val="287"/>
        </w:trPr>
        <w:tc>
          <w:tcPr>
            <w:tcW w:w="142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6" w:type="pct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652" w:type="pct"/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DD188B">
              <w:rPr>
                <w:rFonts w:ascii="Times New Roman" w:hAnsi="Times New Roman" w:cs="Times New Roman"/>
              </w:rPr>
              <w:t>70 648,8</w:t>
            </w:r>
          </w:p>
        </w:tc>
      </w:tr>
    </w:tbl>
    <w:p w:rsidR="00DD188B" w:rsidRPr="00DD188B" w:rsidRDefault="00DD188B" w:rsidP="00345827">
      <w:pPr>
        <w:rPr>
          <w:rFonts w:ascii="Times New Roman" w:eastAsia="Times New Roman" w:hAnsi="Times New Roman" w:cs="Times New Roman"/>
          <w:lang w:eastAsia="ru-RU"/>
        </w:rPr>
      </w:pPr>
    </w:p>
    <w:p w:rsidR="00DD188B" w:rsidRPr="00DD188B" w:rsidRDefault="00DD188B" w:rsidP="003458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3458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3458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3458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3458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3458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3458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3458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Default="00DD188B" w:rsidP="003458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B05" w:rsidRPr="00DD188B" w:rsidRDefault="007F7B05" w:rsidP="007F7B0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F7B05" w:rsidRPr="00DD188B" w:rsidRDefault="007F7B05" w:rsidP="007F7B0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F7B05" w:rsidRPr="00DD188B" w:rsidRDefault="007F7B05" w:rsidP="007F7B0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F7B05" w:rsidRPr="00DD188B" w:rsidRDefault="007F7B05" w:rsidP="007F7B0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F7B05" w:rsidRDefault="007F7B05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Пермского края от 14.09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88B">
        <w:rPr>
          <w:rFonts w:ascii="Times New Roman" w:hAnsi="Times New Roman" w:cs="Times New Roman"/>
          <w:sz w:val="24"/>
          <w:szCs w:val="24"/>
        </w:rPr>
        <w:t>315</w:t>
      </w:r>
    </w:p>
    <w:p w:rsidR="009C2459" w:rsidRDefault="002A010A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2A010A" w:rsidRDefault="002A010A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2A010A" w:rsidRDefault="002A010A" w:rsidP="002A010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24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видов расходов классификации расходов бюджета Октябрьского городского поселения</w:t>
      </w:r>
    </w:p>
    <w:p w:rsidR="002A010A" w:rsidRDefault="002A010A" w:rsidP="002A010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4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 год,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24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p w:rsidR="002A010A" w:rsidRDefault="002A010A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568"/>
        <w:gridCol w:w="5953"/>
        <w:gridCol w:w="1098"/>
      </w:tblGrid>
      <w:tr w:rsidR="009C2459" w:rsidRPr="009C2459" w:rsidTr="002A010A">
        <w:trPr>
          <w:trHeight w:val="219"/>
        </w:trPr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59" w:rsidRPr="009C2459" w:rsidRDefault="009C2459" w:rsidP="002A010A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ФС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59" w:rsidRPr="009C2459" w:rsidRDefault="009C2459" w:rsidP="002A010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59" w:rsidRPr="009C2459" w:rsidRDefault="009C2459" w:rsidP="009C245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59" w:rsidRPr="009C2459" w:rsidRDefault="009C2459" w:rsidP="009C245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97,6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2A010A" w:rsidRPr="009C2459" w:rsidTr="002A010A">
        <w:trPr>
          <w:trHeight w:val="94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2A010A" w:rsidRPr="009C2459" w:rsidTr="002A010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2A010A" w:rsidRPr="009C2459" w:rsidTr="002A010A">
        <w:trPr>
          <w:trHeight w:val="18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2A010A" w:rsidRPr="009C2459" w:rsidTr="002A010A">
        <w:trPr>
          <w:trHeight w:val="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2A010A" w:rsidRPr="009C2459" w:rsidTr="002A010A">
        <w:trPr>
          <w:trHeight w:val="58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2A010A" w:rsidRPr="009C2459" w:rsidTr="002A010A">
        <w:trPr>
          <w:trHeight w:val="38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2A010A" w:rsidRPr="009C2459" w:rsidTr="002A010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2A010A" w:rsidRPr="009C2459" w:rsidTr="002A010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04,7</w:t>
            </w:r>
          </w:p>
        </w:tc>
      </w:tr>
      <w:tr w:rsidR="002A010A" w:rsidRPr="009C2459" w:rsidTr="002A010A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2A010A" w:rsidRPr="009C2459" w:rsidTr="002A010A">
        <w:trPr>
          <w:trHeight w:val="45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2A010A" w:rsidRPr="009C2459" w:rsidTr="002A010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2A010A" w:rsidRPr="009C2459" w:rsidTr="002A010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2A010A" w:rsidRPr="009C2459" w:rsidTr="002A010A">
        <w:trPr>
          <w:trHeight w:val="18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ыполнения функций органами местного </w:t>
            </w: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679,0</w:t>
            </w:r>
          </w:p>
        </w:tc>
      </w:tr>
      <w:tr w:rsidR="002A010A" w:rsidRPr="009C2459" w:rsidTr="002A010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 232,7</w:t>
            </w:r>
          </w:p>
        </w:tc>
      </w:tr>
      <w:tr w:rsidR="002A010A" w:rsidRPr="009C2459" w:rsidTr="002A010A">
        <w:trPr>
          <w:trHeight w:val="21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2A010A" w:rsidRPr="009C2459" w:rsidTr="002A010A">
        <w:trPr>
          <w:trHeight w:val="1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A010A" w:rsidRPr="009C2459" w:rsidTr="002A010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2A010A" w:rsidRPr="009C2459" w:rsidTr="002A010A">
        <w:trPr>
          <w:trHeight w:val="2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2A010A" w:rsidRPr="009C2459" w:rsidTr="002A010A">
        <w:trPr>
          <w:trHeight w:val="23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2A010A" w:rsidRPr="009C2459" w:rsidTr="002A010A">
        <w:trPr>
          <w:trHeight w:val="1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2A010A" w:rsidRPr="009C2459" w:rsidTr="002A010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A010A" w:rsidRPr="009C2459" w:rsidTr="002A010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A010A" w:rsidRPr="009C2459" w:rsidTr="002A010A">
        <w:trPr>
          <w:trHeight w:val="13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2A010A" w:rsidRPr="009C2459" w:rsidTr="002A010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2A010A" w:rsidRPr="009C2459" w:rsidTr="002A010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2A010A" w:rsidRPr="009C2459" w:rsidTr="002A010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006,5</w:t>
            </w:r>
          </w:p>
        </w:tc>
      </w:tr>
      <w:tr w:rsidR="002A010A" w:rsidRPr="009C2459" w:rsidTr="002A010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A010A" w:rsidRPr="009C2459" w:rsidTr="002A010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A010A" w:rsidRPr="009C2459" w:rsidTr="002A010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A010A" w:rsidRPr="009C2459" w:rsidTr="002A010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A010A" w:rsidRPr="009C2459" w:rsidTr="002A010A">
        <w:trPr>
          <w:trHeight w:val="22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A010A" w:rsidRPr="009C2459" w:rsidTr="002A010A">
        <w:trPr>
          <w:trHeight w:val="8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51,2</w:t>
            </w:r>
          </w:p>
        </w:tc>
      </w:tr>
      <w:tr w:rsidR="002A010A" w:rsidRPr="009C2459" w:rsidTr="002A010A">
        <w:trPr>
          <w:trHeight w:val="5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2A010A" w:rsidRPr="009C2459" w:rsidTr="002A010A">
        <w:trPr>
          <w:trHeight w:val="17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2A010A" w:rsidRPr="009C2459" w:rsidTr="002A010A">
        <w:trPr>
          <w:trHeight w:val="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2A010A" w:rsidRPr="009C2459" w:rsidTr="002A010A">
        <w:trPr>
          <w:trHeight w:val="27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2A010A" w:rsidRPr="009C2459" w:rsidTr="002A010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2A010A" w:rsidRPr="009C2459" w:rsidTr="002A010A">
        <w:trPr>
          <w:trHeight w:val="12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2A010A" w:rsidRPr="009C2459" w:rsidTr="002A010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2A010A" w:rsidRPr="009C2459" w:rsidTr="002A010A">
        <w:trPr>
          <w:trHeight w:val="11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2A010A" w:rsidRPr="009C2459" w:rsidTr="002A010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55,3</w:t>
            </w:r>
          </w:p>
        </w:tc>
      </w:tr>
      <w:tr w:rsidR="002A010A" w:rsidRPr="009C2459" w:rsidTr="002A010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2A010A" w:rsidRPr="009C2459" w:rsidTr="002A010A">
        <w:trPr>
          <w:trHeight w:val="2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2A010A" w:rsidRPr="009C2459" w:rsidTr="002A010A">
        <w:trPr>
          <w:trHeight w:val="12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459" w:rsidRPr="009C2459" w:rsidRDefault="009C2459" w:rsidP="009C24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2A010A" w:rsidRPr="009C2459" w:rsidTr="002A010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6,1</w:t>
            </w:r>
          </w:p>
        </w:tc>
      </w:tr>
      <w:tr w:rsidR="002A010A" w:rsidRPr="009C2459" w:rsidTr="002A010A">
        <w:trPr>
          <w:trHeight w:val="24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2A010A" w:rsidRPr="009C2459" w:rsidTr="002A010A">
        <w:trPr>
          <w:trHeight w:val="87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2A010A" w:rsidRPr="009C2459" w:rsidTr="002A010A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безопасности в области защиты населения и территорий от чрезвычайных ситуаций природного, </w:t>
            </w: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генного характе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,0</w:t>
            </w:r>
          </w:p>
        </w:tc>
      </w:tr>
      <w:tr w:rsidR="002A010A" w:rsidRPr="009C2459" w:rsidTr="002A010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2A010A" w:rsidRPr="009C2459" w:rsidTr="002A010A">
        <w:trPr>
          <w:trHeight w:val="24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2A010A" w:rsidRPr="009C2459" w:rsidTr="002A010A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2A010A" w:rsidRPr="009C2459" w:rsidTr="002A010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2A010A" w:rsidRPr="009C2459" w:rsidTr="002A010A">
        <w:trPr>
          <w:trHeight w:val="25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2A010A" w:rsidRPr="009C2459" w:rsidTr="002A010A">
        <w:trPr>
          <w:trHeight w:val="1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2A010A" w:rsidRPr="009C2459" w:rsidTr="002A010A">
        <w:trPr>
          <w:trHeight w:val="3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A010A" w:rsidRPr="009C2459" w:rsidTr="002A010A">
        <w:trPr>
          <w:trHeight w:val="24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2A010A" w:rsidRPr="009C2459" w:rsidTr="002A010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2A010A" w:rsidRPr="009C2459" w:rsidTr="002A010A">
        <w:trPr>
          <w:trHeight w:val="27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2A010A" w:rsidRPr="009C2459" w:rsidTr="002A010A">
        <w:trPr>
          <w:trHeight w:val="33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732,6</w:t>
            </w:r>
          </w:p>
        </w:tc>
      </w:tr>
      <w:tr w:rsidR="002A010A" w:rsidRPr="009C2459" w:rsidTr="002A010A">
        <w:trPr>
          <w:trHeight w:val="1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2A010A" w:rsidRPr="009C2459" w:rsidTr="002A010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2A010A" w:rsidRPr="009C2459" w:rsidTr="002A010A">
        <w:trPr>
          <w:trHeight w:val="2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2A010A" w:rsidRPr="009C2459" w:rsidTr="002A010A">
        <w:trPr>
          <w:trHeight w:val="1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2A010A" w:rsidRPr="009C2459" w:rsidTr="002A010A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2A010A" w:rsidRPr="009C2459" w:rsidTr="002A010A">
        <w:trPr>
          <w:trHeight w:val="21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2A010A" w:rsidRPr="009C2459" w:rsidTr="002A010A">
        <w:trPr>
          <w:trHeight w:val="12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2A010A" w:rsidRPr="009C2459" w:rsidTr="002A010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2A010A" w:rsidRPr="009C2459" w:rsidTr="002A010A">
        <w:trPr>
          <w:trHeight w:val="50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2A010A" w:rsidRPr="009C2459" w:rsidTr="002A010A">
        <w:trPr>
          <w:trHeight w:val="13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,2</w:t>
            </w:r>
          </w:p>
        </w:tc>
      </w:tr>
      <w:tr w:rsidR="002A010A" w:rsidRPr="009C2459" w:rsidTr="008C79B8">
        <w:trPr>
          <w:trHeight w:val="14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2A010A" w:rsidRPr="009C2459" w:rsidTr="002A010A">
        <w:trPr>
          <w:trHeight w:val="30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2A010A" w:rsidRPr="009C2459" w:rsidTr="002A010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2A010A" w:rsidRPr="009C2459" w:rsidTr="002A010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2A010A" w:rsidRPr="009C2459" w:rsidTr="002A010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2A010A" w:rsidRPr="009C2459" w:rsidTr="002A010A">
        <w:trPr>
          <w:trHeight w:val="31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2A010A" w:rsidRPr="009C2459" w:rsidTr="002A010A">
        <w:trPr>
          <w:trHeight w:val="145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7 0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, в рамках приоритетного проекта «Формирование комфортной городской среды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2A010A" w:rsidRPr="009C2459" w:rsidTr="002A010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7 0 01 L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2A010A" w:rsidRPr="009C2459" w:rsidTr="002A010A">
        <w:trPr>
          <w:trHeight w:val="19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57,7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9,1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2A010A" w:rsidRPr="009C2459" w:rsidTr="002A010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2A010A" w:rsidRPr="009C2459" w:rsidTr="002A010A">
        <w:trPr>
          <w:trHeight w:val="9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1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2A010A" w:rsidRPr="009C2459" w:rsidTr="002A010A">
        <w:trPr>
          <w:trHeight w:val="28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2A010A" w:rsidRPr="009C2459" w:rsidTr="002A010A">
        <w:trPr>
          <w:trHeight w:val="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911,3</w:t>
            </w:r>
          </w:p>
        </w:tc>
      </w:tr>
      <w:tr w:rsidR="002A010A" w:rsidRPr="009C2459" w:rsidTr="002A010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5 799,0</w:t>
            </w:r>
          </w:p>
        </w:tc>
      </w:tr>
      <w:tr w:rsidR="002A010A" w:rsidRPr="009C2459" w:rsidTr="00F83CE0">
        <w:trPr>
          <w:trHeight w:val="5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2A010A" w:rsidRPr="009C2459" w:rsidTr="00F83CE0">
        <w:trPr>
          <w:trHeight w:val="46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2A010A" w:rsidRPr="009C2459" w:rsidTr="00F83CE0">
        <w:trPr>
          <w:trHeight w:val="1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2A010A" w:rsidRPr="009C2459" w:rsidTr="00F83CE0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2A010A" w:rsidRPr="009C2459" w:rsidTr="00F83CE0">
        <w:trPr>
          <w:trHeight w:val="27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2A010A" w:rsidRPr="009C2459" w:rsidTr="002A010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5 454,0</w:t>
            </w:r>
          </w:p>
        </w:tc>
      </w:tr>
      <w:tr w:rsidR="002A010A" w:rsidRPr="009C2459" w:rsidTr="002A010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3 316,8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3 316,8</w:t>
            </w:r>
          </w:p>
        </w:tc>
      </w:tr>
      <w:tr w:rsidR="002A010A" w:rsidRPr="009C2459" w:rsidTr="002A010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2A010A" w:rsidRPr="009C2459" w:rsidTr="002A010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 S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 110,7</w:t>
            </w:r>
          </w:p>
        </w:tc>
      </w:tr>
      <w:tr w:rsidR="002A010A" w:rsidRPr="009C2459" w:rsidTr="00F83CE0">
        <w:trPr>
          <w:trHeight w:val="1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 110,7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2 693,2</w:t>
            </w:r>
          </w:p>
        </w:tc>
      </w:tr>
      <w:tr w:rsidR="002A010A" w:rsidRPr="009C2459" w:rsidTr="00F83CE0">
        <w:trPr>
          <w:trHeight w:val="3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2 693,2</w:t>
            </w:r>
          </w:p>
        </w:tc>
      </w:tr>
      <w:tr w:rsidR="002A010A" w:rsidRPr="009C2459" w:rsidTr="00F83CE0">
        <w:trPr>
          <w:trHeight w:val="42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2 693,2</w:t>
            </w:r>
          </w:p>
        </w:tc>
      </w:tr>
      <w:tr w:rsidR="002A010A" w:rsidRPr="009C2459" w:rsidTr="002A010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2 693,2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814,0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814,0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241,0</w:t>
            </w:r>
          </w:p>
        </w:tc>
      </w:tr>
      <w:tr w:rsidR="002A010A" w:rsidRPr="009C2459" w:rsidTr="00F83CE0">
        <w:trPr>
          <w:trHeight w:val="40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241,0</w:t>
            </w:r>
          </w:p>
        </w:tc>
      </w:tr>
      <w:tr w:rsidR="002A010A" w:rsidRPr="009C2459" w:rsidTr="002A010A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2A010A" w:rsidRPr="009C2459" w:rsidTr="002A010A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3 SP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 458,2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 419,1</w:t>
            </w:r>
          </w:p>
        </w:tc>
      </w:tr>
      <w:tr w:rsidR="002A010A" w:rsidRPr="009C2459" w:rsidTr="00F83CE0">
        <w:trPr>
          <w:trHeight w:val="4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 227,9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Благоустройство в Октябрьском городском поселении Октябрьского муниципального района </w:t>
            </w: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 227,9</w:t>
            </w:r>
          </w:p>
        </w:tc>
      </w:tr>
      <w:tr w:rsidR="002A010A" w:rsidRPr="009C2459" w:rsidTr="00F83CE0">
        <w:trPr>
          <w:trHeight w:val="44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 227,9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2A010A" w:rsidRPr="009C2459" w:rsidTr="00F83CE0">
        <w:trPr>
          <w:trHeight w:val="10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496,3</w:t>
            </w:r>
          </w:p>
        </w:tc>
      </w:tr>
      <w:tr w:rsidR="002A010A" w:rsidRPr="009C2459" w:rsidTr="00F83CE0">
        <w:trPr>
          <w:trHeight w:val="3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444,1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2A010A" w:rsidRPr="009C2459" w:rsidTr="002A010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3 01 1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униципального проекта «Благоустройство Парка культуры и отдыха в пос. </w:t>
            </w: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56,6</w:t>
            </w:r>
          </w:p>
        </w:tc>
      </w:tr>
      <w:tr w:rsidR="002A010A" w:rsidRPr="009C2459" w:rsidTr="00F83CE0">
        <w:trPr>
          <w:trHeight w:val="24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56,6</w:t>
            </w:r>
          </w:p>
        </w:tc>
      </w:tr>
      <w:tr w:rsidR="002A010A" w:rsidRPr="009C2459" w:rsidTr="00F83CE0">
        <w:trPr>
          <w:trHeight w:val="43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2A010A" w:rsidRPr="009C2459" w:rsidTr="002A010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7 0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2A010A" w:rsidRPr="009C2459" w:rsidTr="002A010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7 0 02 L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2A010A" w:rsidRPr="009C2459" w:rsidTr="00F83CE0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субсидии из федераль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бюджета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ные сред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2A010A" w:rsidRPr="009C2459" w:rsidTr="002A010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2A010A" w:rsidRPr="009C2459" w:rsidTr="002A010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2A010A" w:rsidRPr="009C2459" w:rsidTr="00F83CE0">
        <w:trPr>
          <w:trHeight w:val="15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2A010A" w:rsidRPr="009C2459" w:rsidTr="002A010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2A010A" w:rsidRPr="009C2459" w:rsidTr="002A010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4,2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79,0</w:t>
            </w:r>
          </w:p>
        </w:tc>
      </w:tr>
      <w:tr w:rsidR="002A010A" w:rsidRPr="009C2459" w:rsidTr="00F83CE0">
        <w:trPr>
          <w:trHeight w:val="4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2A010A" w:rsidRPr="009C2459" w:rsidTr="00F83CE0">
        <w:trPr>
          <w:trHeight w:val="8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2A010A" w:rsidRPr="009C2459" w:rsidTr="00F83CE0">
        <w:trPr>
          <w:trHeight w:val="30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2A010A" w:rsidRPr="009C2459" w:rsidTr="00F83CE0">
        <w:trPr>
          <w:trHeight w:val="48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2A010A" w:rsidRPr="009C2459" w:rsidTr="002A010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2A010A" w:rsidRPr="009C2459" w:rsidTr="002A010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2A010A" w:rsidRPr="009C2459" w:rsidTr="002A010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2A010A" w:rsidRPr="009C2459" w:rsidTr="002A010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 1 01 4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459" w:rsidRPr="009C2459" w:rsidRDefault="009C2459" w:rsidP="009C24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беспечению жильем молодых сем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459" w:rsidRPr="009C2459" w:rsidRDefault="009C2459" w:rsidP="009C24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A010A" w:rsidRPr="009C2459" w:rsidTr="002A010A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2A010A" w:rsidRPr="009C2459" w:rsidTr="00F83CE0">
        <w:trPr>
          <w:trHeight w:val="15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2A010A" w:rsidRPr="009C2459" w:rsidTr="00F83CE0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2A010A" w:rsidRPr="009C2459" w:rsidTr="00F83CE0">
        <w:trPr>
          <w:trHeight w:val="7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2A010A" w:rsidRPr="009C2459" w:rsidTr="00F83CE0">
        <w:trPr>
          <w:trHeight w:val="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A010A" w:rsidRPr="009C2459" w:rsidTr="002A010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A010A" w:rsidRPr="009C2459" w:rsidTr="00F83CE0">
        <w:trPr>
          <w:trHeight w:val="3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A010A" w:rsidRPr="009C2459" w:rsidTr="00F83CE0">
        <w:trPr>
          <w:trHeight w:val="1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A010A" w:rsidRPr="009C2459" w:rsidTr="00F83CE0">
        <w:trPr>
          <w:trHeight w:val="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A010A" w:rsidRPr="009C2459" w:rsidTr="00F83CE0">
        <w:trPr>
          <w:trHeight w:val="39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2A0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C2459" w:rsidRPr="009C2459" w:rsidTr="00F83CE0">
        <w:trPr>
          <w:trHeight w:val="62"/>
        </w:trPr>
        <w:tc>
          <w:tcPr>
            <w:tcW w:w="4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 911,8</w:t>
            </w:r>
          </w:p>
        </w:tc>
      </w:tr>
      <w:tr w:rsidR="009C2459" w:rsidRPr="009C2459" w:rsidTr="00F83CE0">
        <w:trPr>
          <w:trHeight w:val="62"/>
        </w:trPr>
        <w:tc>
          <w:tcPr>
            <w:tcW w:w="4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263,1</w:t>
            </w:r>
          </w:p>
        </w:tc>
      </w:tr>
      <w:tr w:rsidR="009C2459" w:rsidRPr="009C2459" w:rsidTr="00F83CE0">
        <w:trPr>
          <w:trHeight w:val="62"/>
        </w:trPr>
        <w:tc>
          <w:tcPr>
            <w:tcW w:w="4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9C2459" w:rsidRDefault="009C2459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9C2459" w:rsidRDefault="009C2459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9C2459" w:rsidRDefault="009C2459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9C2459" w:rsidRDefault="009C2459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C2459" w:rsidRDefault="009C2459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9C2459" w:rsidRDefault="009C2459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9D63B8" w:rsidRDefault="009D63B8" w:rsidP="009D63B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4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9C24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9C24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тябрьского городского поселения на 2017 год, тыс. руб.</w:t>
      </w:r>
    </w:p>
    <w:p w:rsidR="009D63B8" w:rsidRDefault="009D63B8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568"/>
        <w:gridCol w:w="6663"/>
        <w:gridCol w:w="1098"/>
      </w:tblGrid>
      <w:tr w:rsidR="009C2459" w:rsidRPr="009C2459" w:rsidTr="009D63B8">
        <w:trPr>
          <w:trHeight w:val="62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9C2459" w:rsidRPr="009C2459" w:rsidTr="009D63B8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59" w:rsidRPr="009C2459" w:rsidRDefault="009C2459" w:rsidP="009D63B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59" w:rsidRPr="009C2459" w:rsidRDefault="009C2459" w:rsidP="009C245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59" w:rsidRPr="009C2459" w:rsidRDefault="009C2459" w:rsidP="009C245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2459" w:rsidRPr="009C2459" w:rsidTr="009D63B8">
        <w:trPr>
          <w:trHeight w:val="84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81,8</w:t>
            </w:r>
          </w:p>
        </w:tc>
      </w:tr>
      <w:tr w:rsidR="009C2459" w:rsidRPr="009C2459" w:rsidTr="009D63B8">
        <w:trPr>
          <w:trHeight w:val="67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9C2459" w:rsidRPr="009C2459" w:rsidTr="009D63B8">
        <w:trPr>
          <w:trHeight w:val="17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9C2459" w:rsidRPr="009C2459" w:rsidTr="009D63B8">
        <w:trPr>
          <w:trHeight w:val="35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9C2459" w:rsidRPr="009C2459" w:rsidTr="009D63B8">
        <w:trPr>
          <w:trHeight w:val="40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9C2459" w:rsidRPr="009C2459" w:rsidTr="009D63B8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1 931,8</w:t>
            </w:r>
          </w:p>
        </w:tc>
      </w:tr>
      <w:tr w:rsidR="009C2459" w:rsidRPr="009C2459" w:rsidTr="009D63B8">
        <w:trPr>
          <w:trHeight w:val="14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1 931,8</w:t>
            </w:r>
          </w:p>
        </w:tc>
      </w:tr>
      <w:tr w:rsidR="009C2459" w:rsidRPr="009C2459" w:rsidTr="009D63B8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9C2459" w:rsidRPr="009C2459" w:rsidTr="009D63B8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9C2459" w:rsidRPr="009C2459" w:rsidTr="009D63B8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 679,0</w:t>
            </w:r>
          </w:p>
        </w:tc>
      </w:tr>
      <w:tr w:rsidR="009C2459" w:rsidRPr="009C2459" w:rsidTr="009D63B8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 232,7</w:t>
            </w:r>
          </w:p>
        </w:tc>
      </w:tr>
      <w:tr w:rsidR="009C2459" w:rsidRPr="009C2459" w:rsidTr="009D63B8">
        <w:trPr>
          <w:trHeight w:val="37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9C2459" w:rsidRPr="009C2459" w:rsidTr="009D63B8">
        <w:trPr>
          <w:trHeight w:val="12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C2459" w:rsidRPr="009C2459" w:rsidTr="009D63B8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C2459" w:rsidRPr="009C2459" w:rsidTr="009D63B8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C2459" w:rsidRPr="009C2459" w:rsidTr="009D63B8">
        <w:trPr>
          <w:trHeight w:val="19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D63B8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9C2459" w:rsidRPr="009C2459" w:rsidTr="009D63B8">
        <w:trPr>
          <w:trHeight w:val="35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9C2459" w:rsidRPr="009C2459" w:rsidTr="009D63B8">
        <w:trPr>
          <w:trHeight w:val="11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D63B8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9C2459" w:rsidRPr="009C2459" w:rsidTr="009D63B8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9C2459" w:rsidRPr="009C2459" w:rsidTr="009D63B8">
        <w:trPr>
          <w:trHeight w:val="9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9C2459" w:rsidRPr="009C2459" w:rsidTr="009D63B8">
        <w:trPr>
          <w:trHeight w:val="11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4,0</w:t>
            </w:r>
          </w:p>
        </w:tc>
      </w:tr>
      <w:tr w:rsidR="009C2459" w:rsidRPr="009C2459" w:rsidTr="009D63B8">
        <w:trPr>
          <w:trHeight w:val="86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9C2459" w:rsidRPr="009C2459" w:rsidTr="009D63B8">
        <w:trPr>
          <w:trHeight w:val="576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9C2459" w:rsidRPr="009C2459" w:rsidTr="009D63B8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9C2459" w:rsidRPr="009C2459" w:rsidTr="009D63B8">
        <w:trPr>
          <w:trHeight w:val="26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9C2459" w:rsidRPr="009C2459" w:rsidTr="009D63B8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C2459" w:rsidRPr="009C2459" w:rsidTr="009D63B8">
        <w:trPr>
          <w:trHeight w:val="25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C2459" w:rsidRPr="009C2459" w:rsidTr="009D63B8">
        <w:trPr>
          <w:trHeight w:val="1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C2459" w:rsidRPr="009C2459" w:rsidTr="009D63B8">
        <w:trPr>
          <w:trHeight w:val="32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C2459" w:rsidRPr="009C2459" w:rsidTr="009D63B8">
        <w:trPr>
          <w:trHeight w:val="38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9C2459" w:rsidRPr="009C2459" w:rsidTr="009D63B8">
        <w:trPr>
          <w:trHeight w:val="42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394,0</w:t>
            </w:r>
          </w:p>
        </w:tc>
      </w:tr>
      <w:tr w:rsidR="009C2459" w:rsidRPr="009C2459" w:rsidTr="009D63B8">
        <w:trPr>
          <w:trHeight w:val="23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9C2459" w:rsidRPr="009C2459" w:rsidTr="009D63B8">
        <w:trPr>
          <w:trHeight w:val="17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9C2459" w:rsidRPr="009C2459" w:rsidTr="009D63B8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9C2459" w:rsidRPr="009C2459" w:rsidTr="009D63B8">
        <w:trPr>
          <w:trHeight w:val="2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9C2459" w:rsidRPr="009C2459" w:rsidTr="009D63B8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9C2459" w:rsidRPr="009C2459" w:rsidTr="009D63B8">
        <w:trPr>
          <w:trHeight w:val="2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9C2459" w:rsidRPr="009C2459" w:rsidTr="009D63B8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3 038,2</w:t>
            </w:r>
          </w:p>
        </w:tc>
      </w:tr>
      <w:tr w:rsidR="009C2459" w:rsidRPr="009C2459" w:rsidTr="009D63B8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9C2459" w:rsidRPr="009C2459" w:rsidTr="009D63B8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9C2459" w:rsidRPr="009C2459" w:rsidTr="009D63B8">
        <w:trPr>
          <w:trHeight w:val="22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9C2459" w:rsidRPr="009C2459" w:rsidTr="009D63B8">
        <w:trPr>
          <w:trHeight w:val="43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9C2459" w:rsidRPr="009C2459" w:rsidTr="009D63B8">
        <w:trPr>
          <w:trHeight w:val="218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9C2459" w:rsidRPr="009C2459" w:rsidTr="009D63B8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2 693,2</w:t>
            </w:r>
          </w:p>
        </w:tc>
      </w:tr>
      <w:tr w:rsidR="009C2459" w:rsidRPr="009C2459" w:rsidTr="009D63B8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814,0</w:t>
            </w:r>
          </w:p>
        </w:tc>
      </w:tr>
      <w:tr w:rsidR="009C2459" w:rsidRPr="009C2459" w:rsidTr="009D63B8">
        <w:trPr>
          <w:trHeight w:val="20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814,0</w:t>
            </w:r>
          </w:p>
        </w:tc>
      </w:tr>
      <w:tr w:rsidR="009C2459" w:rsidRPr="009C2459" w:rsidTr="009D63B8">
        <w:trPr>
          <w:trHeight w:val="399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241,0</w:t>
            </w:r>
          </w:p>
        </w:tc>
      </w:tr>
      <w:tr w:rsidR="009C2459" w:rsidRPr="009C2459" w:rsidTr="009D63B8">
        <w:trPr>
          <w:trHeight w:val="576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241,0</w:t>
            </w:r>
          </w:p>
        </w:tc>
      </w:tr>
      <w:tr w:rsidR="009C2459" w:rsidRPr="009C2459" w:rsidTr="009D63B8">
        <w:trPr>
          <w:trHeight w:val="11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9C2459" w:rsidRPr="009C2459" w:rsidTr="009D63B8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9C2459" w:rsidRPr="009C2459" w:rsidTr="009D63B8">
        <w:trPr>
          <w:trHeight w:val="11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3 SP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9C2459" w:rsidRPr="009C2459" w:rsidTr="009D63B8">
        <w:trPr>
          <w:trHeight w:val="9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9C2459" w:rsidRPr="009C2459" w:rsidTr="009D63B8">
        <w:trPr>
          <w:trHeight w:val="11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9C2459" w:rsidRPr="009C2459" w:rsidTr="009D63B8">
        <w:trPr>
          <w:trHeight w:val="14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 458,2</w:t>
            </w:r>
          </w:p>
        </w:tc>
      </w:tr>
      <w:tr w:rsidR="009C2459" w:rsidRPr="009C2459" w:rsidTr="009D63B8">
        <w:trPr>
          <w:trHeight w:val="30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 227,9</w:t>
            </w:r>
          </w:p>
        </w:tc>
      </w:tr>
      <w:tr w:rsidR="009C2459" w:rsidRPr="009C2459" w:rsidTr="009D63B8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 227,9</w:t>
            </w:r>
          </w:p>
        </w:tc>
      </w:tr>
      <w:tr w:rsidR="009C2459" w:rsidRPr="009C2459" w:rsidTr="009D63B8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9C2459" w:rsidRPr="009C2459" w:rsidTr="009D63B8">
        <w:trPr>
          <w:trHeight w:val="28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9C2459" w:rsidRPr="009C2459" w:rsidTr="009D63B8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9C2459" w:rsidRPr="009C2459" w:rsidTr="009D63B8">
        <w:trPr>
          <w:trHeight w:val="35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9C2459" w:rsidRPr="009C2459" w:rsidTr="009D63B8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496,3</w:t>
            </w:r>
          </w:p>
        </w:tc>
      </w:tr>
      <w:tr w:rsidR="009C2459" w:rsidRPr="009C2459" w:rsidTr="009D63B8">
        <w:trPr>
          <w:trHeight w:val="28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444,1</w:t>
            </w:r>
          </w:p>
        </w:tc>
      </w:tr>
      <w:tr w:rsidR="009C2459" w:rsidRPr="009C2459" w:rsidTr="009D63B8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9C2459" w:rsidRPr="009C2459" w:rsidTr="009D63B8">
        <w:trPr>
          <w:trHeight w:val="34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3 01 1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униципального проекта «Благоустройство Парка культуры и отдыха в пос. </w:t>
            </w: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56,6</w:t>
            </w:r>
          </w:p>
        </w:tc>
      </w:tr>
      <w:tr w:rsidR="009C2459" w:rsidRPr="009C2459" w:rsidTr="009D63B8">
        <w:trPr>
          <w:trHeight w:val="14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56,6</w:t>
            </w:r>
          </w:p>
        </w:tc>
      </w:tr>
      <w:tr w:rsidR="009C2459" w:rsidRPr="009C2459" w:rsidTr="009D63B8">
        <w:trPr>
          <w:trHeight w:val="86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0,0</w:t>
            </w:r>
          </w:p>
        </w:tc>
      </w:tr>
      <w:tr w:rsidR="009C2459" w:rsidRPr="009C2459" w:rsidTr="009D63B8">
        <w:trPr>
          <w:trHeight w:val="4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9C2459" w:rsidRPr="009C2459" w:rsidTr="009D63B8">
        <w:trPr>
          <w:trHeight w:val="35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9C2459" w:rsidRPr="009C2459" w:rsidTr="009D63B8">
        <w:trPr>
          <w:trHeight w:val="13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9C2459" w:rsidRPr="009C2459" w:rsidTr="009D63B8">
        <w:trPr>
          <w:trHeight w:val="15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9C2459" w:rsidRPr="009C2459" w:rsidTr="009D63B8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C2459" w:rsidRPr="009C2459" w:rsidTr="009D63B8">
        <w:trPr>
          <w:trHeight w:val="254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C2459" w:rsidRPr="009C2459" w:rsidTr="009D63B8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C2459" w:rsidRPr="009C2459" w:rsidTr="009D63B8">
        <w:trPr>
          <w:trHeight w:val="19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C2459" w:rsidRPr="009C2459" w:rsidTr="009D63B8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«Социальная поддержка граждан в Октябрьском городском поселении Октябрьского </w:t>
            </w: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 003,2</w:t>
            </w:r>
          </w:p>
        </w:tc>
      </w:tr>
      <w:tr w:rsidR="009C2459" w:rsidRPr="009C2459" w:rsidTr="009D63B8">
        <w:trPr>
          <w:trHeight w:val="44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003,2</w:t>
            </w:r>
          </w:p>
        </w:tc>
      </w:tr>
      <w:tr w:rsidR="009C2459" w:rsidRPr="009C2459" w:rsidTr="009D63B8">
        <w:trPr>
          <w:trHeight w:val="10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9C2459" w:rsidRPr="009C2459" w:rsidTr="009D63B8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 1 01 4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459" w:rsidRPr="009C2459" w:rsidRDefault="009C2459" w:rsidP="009C24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беспечению жильем молодых сем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9C2459" w:rsidRPr="009C2459" w:rsidTr="009D63B8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459" w:rsidRPr="009C2459" w:rsidRDefault="009C2459" w:rsidP="009C24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9C2459" w:rsidRPr="009C2459" w:rsidTr="009D63B8">
        <w:trPr>
          <w:trHeight w:val="11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9C2459" w:rsidRPr="009C2459" w:rsidTr="009D63B8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9C2459" w:rsidRPr="009C2459" w:rsidTr="00073BDF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9C2459" w:rsidRPr="009C2459" w:rsidTr="009D63B8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9C2459" w:rsidRPr="009C2459" w:rsidTr="00073BDF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9C2459" w:rsidRPr="009C2459" w:rsidTr="00073BDF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9C2459" w:rsidRPr="009C2459" w:rsidTr="00073BDF">
        <w:trPr>
          <w:trHeight w:val="50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1,2</w:t>
            </w:r>
          </w:p>
        </w:tc>
      </w:tr>
      <w:tr w:rsidR="009C2459" w:rsidRPr="009C2459" w:rsidTr="009D63B8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9C2459" w:rsidRPr="009C2459" w:rsidTr="00073BDF">
        <w:trPr>
          <w:trHeight w:val="9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9C2459" w:rsidRPr="009C2459" w:rsidTr="00073BDF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9C2459" w:rsidRPr="009C2459" w:rsidTr="00073BDF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9C2459" w:rsidRPr="009C2459" w:rsidTr="00073BDF">
        <w:trPr>
          <w:trHeight w:val="40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9C2459" w:rsidRPr="009C2459" w:rsidTr="00073BDF">
        <w:trPr>
          <w:trHeight w:val="15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9C2459" w:rsidRPr="009C2459" w:rsidTr="00073BDF">
        <w:trPr>
          <w:trHeight w:val="36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Управление муниципальным имуществом в Октябрьском городском поселении Октябрьского </w:t>
            </w: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9C2459" w:rsidRPr="009C2459" w:rsidTr="009D63B8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9C2459" w:rsidRPr="009C2459" w:rsidTr="00073BDF">
        <w:trPr>
          <w:trHeight w:val="21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073B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9C2459" w:rsidRPr="009C2459" w:rsidTr="00073BDF">
        <w:trPr>
          <w:trHeight w:val="38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9C2459" w:rsidRPr="009C2459" w:rsidTr="00073BDF">
        <w:trPr>
          <w:trHeight w:val="45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28,0</w:t>
            </w:r>
          </w:p>
        </w:tc>
      </w:tr>
      <w:tr w:rsidR="009C2459" w:rsidRPr="009C2459" w:rsidTr="009D63B8">
        <w:trPr>
          <w:trHeight w:val="116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7 0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, в рамках приоритетного проекта «Формирование комфортной городской среды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9C2459" w:rsidRPr="009C2459" w:rsidTr="00073BDF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7 0 01 L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9C2459" w:rsidRPr="009C2459" w:rsidTr="00073BDF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436,8</w:t>
            </w:r>
          </w:p>
        </w:tc>
      </w:tr>
      <w:tr w:rsidR="009C2459" w:rsidRPr="009C2459" w:rsidTr="00073BDF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57,7</w:t>
            </w:r>
          </w:p>
        </w:tc>
      </w:tr>
      <w:tr w:rsidR="009C2459" w:rsidRPr="009C2459" w:rsidTr="00073BDF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9,1</w:t>
            </w:r>
          </w:p>
        </w:tc>
      </w:tr>
      <w:tr w:rsidR="009C2459" w:rsidRPr="009C2459" w:rsidTr="009D63B8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7 0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9C2459" w:rsidRPr="009C2459" w:rsidTr="00073BDF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7 0 02 L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9C2459" w:rsidRPr="009C2459" w:rsidTr="00073BDF">
        <w:trPr>
          <w:trHeight w:val="17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9C2459" w:rsidRPr="009C2459" w:rsidTr="00073BDF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субсидии из федераль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9C2459" w:rsidRPr="009C2459" w:rsidTr="00073BDF">
        <w:trPr>
          <w:trHeight w:val="9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бюджета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</w:tr>
      <w:tr w:rsidR="009C2459" w:rsidRPr="009C2459" w:rsidTr="00073BDF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ные сред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9C2459" w:rsidRPr="009C2459" w:rsidTr="00073BDF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1,7</w:t>
            </w:r>
          </w:p>
        </w:tc>
      </w:tr>
      <w:tr w:rsidR="009C2459" w:rsidRPr="009C2459" w:rsidTr="00073BDF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9C2459" w:rsidRPr="009C2459" w:rsidTr="009D63B8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04,7</w:t>
            </w:r>
          </w:p>
        </w:tc>
      </w:tr>
      <w:tr w:rsidR="009C2459" w:rsidRPr="009C2459" w:rsidTr="00073BDF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9C2459" w:rsidRPr="009C2459" w:rsidTr="009D63B8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527,9</w:t>
            </w:r>
          </w:p>
        </w:tc>
      </w:tr>
      <w:tr w:rsidR="009C2459" w:rsidRPr="009C2459" w:rsidTr="00073BDF">
        <w:trPr>
          <w:trHeight w:val="22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9C2459" w:rsidRPr="009C2459" w:rsidTr="00073BDF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9C2459" w:rsidRPr="009C2459" w:rsidTr="009D63B8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9C2459" w:rsidRPr="009C2459" w:rsidTr="00073BDF">
        <w:trPr>
          <w:trHeight w:val="19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9C2459" w:rsidRPr="009C2459" w:rsidTr="009D63B8">
        <w:trPr>
          <w:trHeight w:val="58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9C2459" w:rsidRPr="009C2459" w:rsidTr="00073BDF">
        <w:trPr>
          <w:trHeight w:val="29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9C2459" w:rsidRPr="009C2459" w:rsidTr="009D63B8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9C2459" w:rsidRPr="009C2459" w:rsidTr="00073BDF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9C2459" w:rsidRPr="009C2459" w:rsidTr="00073BDF">
        <w:trPr>
          <w:trHeight w:val="28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1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9C2459" w:rsidRPr="009C2459" w:rsidTr="00073BDF">
        <w:trPr>
          <w:trHeight w:val="33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9C2459" w:rsidRPr="009C2459" w:rsidTr="009D63B8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9C2459" w:rsidRPr="009C2459" w:rsidTr="00073BDF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9C2459" w:rsidRPr="009C2459" w:rsidTr="009D63B8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C2459" w:rsidRPr="009C2459" w:rsidTr="00073BDF">
        <w:trPr>
          <w:trHeight w:val="8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C2459" w:rsidRPr="009C2459" w:rsidTr="009D63B8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C2459" w:rsidRPr="009C2459" w:rsidTr="00073BDF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C2459" w:rsidRPr="009C2459" w:rsidTr="009D63B8">
        <w:trPr>
          <w:trHeight w:val="57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D63B8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9C2459" w:rsidRPr="009C2459" w:rsidTr="00073BDF">
        <w:trPr>
          <w:trHeight w:val="15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9C2459" w:rsidRPr="009C2459" w:rsidTr="00073BDF">
        <w:trPr>
          <w:trHeight w:val="86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D63B8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 0 00 2У1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9C2459" w:rsidRPr="009C2459" w:rsidTr="00073BDF">
        <w:trPr>
          <w:trHeight w:val="24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9C2459" w:rsidRPr="009C2459" w:rsidTr="00073BDF">
        <w:trPr>
          <w:trHeight w:val="293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D63B8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9C2459" w:rsidRPr="009C2459" w:rsidTr="009D63B8">
        <w:trPr>
          <w:trHeight w:val="30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9C2459" w:rsidRPr="009C2459" w:rsidTr="00073BDF">
        <w:trPr>
          <w:trHeight w:val="25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D63B8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9C2459" w:rsidRPr="009C2459" w:rsidTr="00073BDF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9C2459" w:rsidRPr="009C2459" w:rsidTr="00073BDF">
        <w:trPr>
          <w:trHeight w:val="525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3 316,8</w:t>
            </w:r>
          </w:p>
        </w:tc>
      </w:tr>
      <w:tr w:rsidR="009C2459" w:rsidRPr="009C2459" w:rsidTr="00073BDF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3 316,8</w:t>
            </w:r>
          </w:p>
        </w:tc>
      </w:tr>
      <w:tr w:rsidR="009C2459" w:rsidRPr="009C2459" w:rsidTr="00073BDF">
        <w:trPr>
          <w:trHeight w:val="341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9C2459" w:rsidRPr="009C2459" w:rsidTr="00073BDF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9C2459" w:rsidRPr="009C2459" w:rsidTr="00073BDF">
        <w:trPr>
          <w:trHeight w:val="13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D63B8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2 0 00 </w:t>
            </w:r>
            <w:r w:rsidR="009C2459" w:rsidRPr="009C2459">
              <w:rPr>
                <w:rFonts w:ascii="Times New Roman" w:eastAsia="Times New Roman" w:hAnsi="Times New Roman" w:cs="Times New Roman"/>
                <w:lang w:eastAsia="ru-RU"/>
              </w:rPr>
              <w:t>S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 110,7</w:t>
            </w:r>
          </w:p>
        </w:tc>
      </w:tr>
      <w:tr w:rsidR="009C2459" w:rsidRPr="009C2459" w:rsidTr="00073BDF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9D6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 110,7</w:t>
            </w:r>
          </w:p>
        </w:tc>
      </w:tr>
      <w:tr w:rsidR="009C2459" w:rsidRPr="009C2459" w:rsidTr="00073BDF">
        <w:trPr>
          <w:trHeight w:val="62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 911,8</w:t>
            </w:r>
          </w:p>
        </w:tc>
      </w:tr>
    </w:tbl>
    <w:p w:rsidR="009C2459" w:rsidRDefault="009C2459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9C2459" w:rsidRDefault="009C2459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9C2459" w:rsidRDefault="009C2459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9C2459" w:rsidRDefault="009C2459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9C2459" w:rsidRDefault="009C2459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9C2459" w:rsidRDefault="009C2459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9C2459" w:rsidRDefault="009C2459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056C" w:rsidRDefault="00C9056C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056C" w:rsidRDefault="00C9056C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056C" w:rsidRDefault="00C9056C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056C" w:rsidRDefault="00C9056C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056C" w:rsidRDefault="00C9056C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056C" w:rsidRDefault="00C9056C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056C" w:rsidRDefault="00C9056C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056C" w:rsidRDefault="00C9056C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056C" w:rsidRDefault="00C9056C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056C" w:rsidRDefault="00C9056C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056C" w:rsidRDefault="00C9056C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056C" w:rsidRDefault="00C9056C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056C" w:rsidRDefault="00C9056C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056C" w:rsidRDefault="00C9056C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056C" w:rsidRDefault="00C9056C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056C" w:rsidRDefault="00C9056C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056C" w:rsidRDefault="00C9056C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056C" w:rsidRDefault="00C9056C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056C" w:rsidRDefault="00C9056C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056C" w:rsidRPr="00DD188B" w:rsidRDefault="00C9056C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7F7B05" w:rsidRDefault="007F7B05" w:rsidP="003458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B05" w:rsidRPr="00DD188B" w:rsidRDefault="007F7B05" w:rsidP="007F7B0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F7B05" w:rsidRPr="00DD188B" w:rsidRDefault="007F7B05" w:rsidP="007F7B0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F7B05" w:rsidRPr="00DD188B" w:rsidRDefault="007F7B05" w:rsidP="007F7B0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F7B05" w:rsidRPr="00DD188B" w:rsidRDefault="007F7B05" w:rsidP="007F7B0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F7B05" w:rsidRDefault="007F7B05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Пермского края от 14.09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88B">
        <w:rPr>
          <w:rFonts w:ascii="Times New Roman" w:hAnsi="Times New Roman" w:cs="Times New Roman"/>
          <w:sz w:val="24"/>
          <w:szCs w:val="24"/>
        </w:rPr>
        <w:t>315</w:t>
      </w:r>
    </w:p>
    <w:p w:rsidR="009C2459" w:rsidRDefault="009C2459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056C" w:rsidRDefault="00C9056C" w:rsidP="00C9056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24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Октябрьского городского поселения на 2017 год,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24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p w:rsidR="00BA2FC8" w:rsidRDefault="00BA2FC8" w:rsidP="00C9056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710"/>
        <w:gridCol w:w="1558"/>
        <w:gridCol w:w="566"/>
        <w:gridCol w:w="5391"/>
        <w:gridCol w:w="1091"/>
      </w:tblGrid>
      <w:tr w:rsidR="009C2459" w:rsidRPr="009C2459" w:rsidTr="00C97666">
        <w:trPr>
          <w:trHeight w:val="66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59" w:rsidRPr="009C2459" w:rsidRDefault="009C2459" w:rsidP="00C9056C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C97666" w:rsidRPr="009C2459" w:rsidTr="00C97666">
        <w:trPr>
          <w:trHeight w:val="97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59" w:rsidRPr="009C2459" w:rsidRDefault="009C2459" w:rsidP="009C245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59" w:rsidRPr="009C2459" w:rsidRDefault="009C2459" w:rsidP="00C9056C">
            <w:pPr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59" w:rsidRPr="009C2459" w:rsidRDefault="009C2459" w:rsidP="00C9056C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59" w:rsidRPr="009C2459" w:rsidRDefault="009C2459" w:rsidP="009C245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459" w:rsidRPr="009C2459" w:rsidRDefault="009C2459" w:rsidP="009C245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7666" w:rsidRPr="009C2459" w:rsidTr="00C97666">
        <w:trPr>
          <w:trHeight w:val="56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 911,8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985,9</w:t>
            </w:r>
          </w:p>
        </w:tc>
      </w:tr>
      <w:tr w:rsidR="00C97666" w:rsidRPr="009C2459" w:rsidTr="00C97666">
        <w:trPr>
          <w:trHeight w:val="24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C245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C97666" w:rsidRPr="009C2459" w:rsidTr="00C97666">
        <w:trPr>
          <w:trHeight w:val="73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C245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C97666" w:rsidRPr="009C2459" w:rsidTr="00C97666">
        <w:trPr>
          <w:trHeight w:val="11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C245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C97666" w:rsidRPr="009C2459" w:rsidTr="00C97666">
        <w:trPr>
          <w:trHeight w:val="27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C245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C97666" w:rsidRPr="009C2459" w:rsidTr="00C97666">
        <w:trPr>
          <w:trHeight w:val="19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159,3</w:t>
            </w:r>
          </w:p>
        </w:tc>
      </w:tr>
      <w:tr w:rsidR="00C97666" w:rsidRPr="009C2459" w:rsidTr="00C97666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C97666" w:rsidRPr="009C2459" w:rsidTr="00C97666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C97666" w:rsidRPr="009C2459" w:rsidTr="00C97666">
        <w:trPr>
          <w:trHeight w:val="115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C97666" w:rsidRPr="009C2459" w:rsidTr="00C97666">
        <w:trPr>
          <w:trHeight w:val="33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 722,5</w:t>
            </w:r>
          </w:p>
        </w:tc>
      </w:tr>
      <w:tr w:rsidR="00C97666" w:rsidRPr="009C2459" w:rsidTr="00C97666">
        <w:trPr>
          <w:trHeight w:val="2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 679,0</w:t>
            </w:r>
          </w:p>
        </w:tc>
      </w:tr>
      <w:tr w:rsidR="00C97666" w:rsidRPr="009C2459" w:rsidTr="00C97666">
        <w:trPr>
          <w:trHeight w:val="15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 232,7</w:t>
            </w:r>
          </w:p>
        </w:tc>
      </w:tr>
      <w:tr w:rsidR="00C97666" w:rsidRPr="009C2459" w:rsidTr="00BA2FC8">
        <w:trPr>
          <w:trHeight w:val="48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346,3</w:t>
            </w:r>
          </w:p>
        </w:tc>
      </w:tr>
      <w:tr w:rsidR="00C97666" w:rsidRPr="009C2459" w:rsidTr="00C97666">
        <w:trPr>
          <w:trHeight w:val="14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97666" w:rsidRPr="009C2459" w:rsidTr="00C97666">
        <w:trPr>
          <w:trHeight w:val="30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,3</w:t>
            </w:r>
          </w:p>
        </w:tc>
      </w:tr>
      <w:tr w:rsidR="00C97666" w:rsidRPr="009C2459" w:rsidTr="00C97666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C97666" w:rsidRPr="009C2459" w:rsidTr="00C97666">
        <w:trPr>
          <w:trHeight w:val="15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C97666" w:rsidRPr="009C2459" w:rsidTr="00BA2FC8">
        <w:trPr>
          <w:trHeight w:val="27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C97666" w:rsidRPr="009C2459" w:rsidTr="00C97666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7666" w:rsidRPr="009C2459" w:rsidTr="00C97666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97666" w:rsidRPr="009C2459" w:rsidTr="00C97666">
        <w:trPr>
          <w:trHeight w:val="7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C97666" w:rsidRPr="009C2459" w:rsidTr="00BA2FC8">
        <w:trPr>
          <w:trHeight w:val="43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97666" w:rsidRPr="009C2459" w:rsidTr="00C97666">
        <w:trPr>
          <w:trHeight w:val="13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C97666" w:rsidRPr="009C2459" w:rsidTr="00C97666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C97666" w:rsidRPr="009C2459" w:rsidTr="00C97666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006,5</w:t>
            </w:r>
          </w:p>
        </w:tc>
      </w:tr>
      <w:tr w:rsidR="00C97666" w:rsidRPr="009C2459" w:rsidTr="00C97666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C97666" w:rsidRPr="009C2459" w:rsidTr="00C97666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97666" w:rsidRPr="009C2459" w:rsidTr="00C97666">
        <w:trPr>
          <w:trHeight w:val="33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97666" w:rsidRPr="009C2459" w:rsidTr="00C97666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97666" w:rsidRPr="009C2459" w:rsidTr="00C97666">
        <w:trPr>
          <w:trHeight w:val="115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7666" w:rsidRPr="009C2459" w:rsidTr="00C97666">
        <w:trPr>
          <w:trHeight w:val="17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7666" w:rsidRPr="009C2459" w:rsidTr="00C97666">
        <w:trPr>
          <w:trHeight w:val="8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7666" w:rsidRPr="009C2459" w:rsidTr="00C97666">
        <w:trPr>
          <w:trHeight w:val="69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51,2</w:t>
            </w:r>
          </w:p>
        </w:tc>
      </w:tr>
      <w:tr w:rsidR="00C97666" w:rsidRPr="009C2459" w:rsidTr="00BA2FC8">
        <w:trPr>
          <w:trHeight w:val="27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Управление земельными ресурсами в Октябрьском городском поселении Октябрьского </w:t>
            </w: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 Пермского края»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0,0</w:t>
            </w:r>
          </w:p>
        </w:tc>
      </w:tr>
      <w:tr w:rsidR="00C97666" w:rsidRPr="009C2459" w:rsidTr="00C97666">
        <w:trPr>
          <w:trHeight w:val="18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C97666" w:rsidRPr="009C2459" w:rsidTr="00C97666">
        <w:trPr>
          <w:trHeight w:val="3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C97666" w:rsidRPr="009C2459" w:rsidTr="00BA2FC8">
        <w:trPr>
          <w:trHeight w:val="3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C97666" w:rsidRPr="009C2459" w:rsidTr="00C97666">
        <w:trPr>
          <w:trHeight w:val="507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C97666" w:rsidRPr="009C2459" w:rsidTr="00C97666">
        <w:trPr>
          <w:trHeight w:val="42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C97666" w:rsidRPr="009C2459" w:rsidTr="00C97666">
        <w:trPr>
          <w:trHeight w:val="39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C97666" w:rsidRPr="009C2459" w:rsidTr="00C97666">
        <w:trPr>
          <w:trHeight w:val="18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C97666" w:rsidRPr="009C2459" w:rsidTr="00C97666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C97666" w:rsidRPr="009C2459" w:rsidTr="00C97666">
        <w:trPr>
          <w:trHeight w:val="45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</w:tr>
      <w:tr w:rsidR="00C97666" w:rsidRPr="009C2459" w:rsidTr="00C97666">
        <w:trPr>
          <w:trHeight w:val="4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55,3</w:t>
            </w:r>
          </w:p>
        </w:tc>
      </w:tr>
      <w:tr w:rsidR="00C97666" w:rsidRPr="009C2459" w:rsidTr="00C97666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2П1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C97666" w:rsidRPr="009C2459" w:rsidTr="00C97666">
        <w:trPr>
          <w:trHeight w:val="14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C97666" w:rsidRPr="009C2459" w:rsidTr="00C97666">
        <w:trPr>
          <w:trHeight w:val="11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00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459" w:rsidRPr="009C2459" w:rsidRDefault="009C2459" w:rsidP="009C24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54,0</w:t>
            </w:r>
          </w:p>
        </w:tc>
      </w:tr>
      <w:tr w:rsidR="00C97666" w:rsidRPr="009C2459" w:rsidTr="00C97666">
        <w:trPr>
          <w:trHeight w:val="31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6,1</w:t>
            </w:r>
          </w:p>
        </w:tc>
      </w:tr>
      <w:tr w:rsidR="00C97666" w:rsidRPr="009C2459" w:rsidTr="00C97666">
        <w:trPr>
          <w:trHeight w:val="51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C97666" w:rsidRPr="009C2459" w:rsidTr="00C97666">
        <w:trPr>
          <w:trHeight w:val="117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C97666" w:rsidRPr="009C2459" w:rsidTr="00C97666">
        <w:trPr>
          <w:trHeight w:val="115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C97666" w:rsidRPr="009C2459" w:rsidTr="00C97666">
        <w:trPr>
          <w:trHeight w:val="70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C97666" w:rsidRPr="009C2459" w:rsidTr="00C97666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C97666" w:rsidRPr="009C2459" w:rsidTr="00C97666">
        <w:trPr>
          <w:trHeight w:val="27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</w:tr>
      <w:tr w:rsidR="00C97666" w:rsidRPr="009C2459" w:rsidTr="00C97666">
        <w:trPr>
          <w:trHeight w:val="9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97666" w:rsidRPr="009C2459" w:rsidTr="00C97666">
        <w:trPr>
          <w:trHeight w:val="115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97666" w:rsidRPr="009C2459" w:rsidTr="00C97666">
        <w:trPr>
          <w:trHeight w:val="34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97666" w:rsidRPr="009C2459" w:rsidTr="00C97666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97666" w:rsidRPr="009C2459" w:rsidTr="00C97666">
        <w:trPr>
          <w:trHeight w:val="8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97666" w:rsidRPr="009C2459" w:rsidTr="00C97666">
        <w:trPr>
          <w:trHeight w:val="24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7666" w:rsidRPr="009C2459" w:rsidTr="00C97666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C97666" w:rsidRPr="009C2459" w:rsidTr="00C97666">
        <w:trPr>
          <w:trHeight w:val="24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C97666" w:rsidRPr="009C2459" w:rsidTr="00C97666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C97666" w:rsidRPr="009C2459" w:rsidTr="00C97666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2П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C97666" w:rsidRPr="009C2459" w:rsidTr="00C97666">
        <w:trPr>
          <w:trHeight w:val="8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732,6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C97666" w:rsidRPr="009C2459" w:rsidTr="00C97666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C97666" w:rsidRPr="009C2459" w:rsidTr="00C97666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C97666" w:rsidRPr="009C2459" w:rsidTr="00C97666">
        <w:trPr>
          <w:trHeight w:val="115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C97666" w:rsidRPr="009C2459" w:rsidTr="00C97666">
        <w:trPr>
          <w:trHeight w:val="44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C97666" w:rsidRPr="009C2459" w:rsidTr="00C97666">
        <w:trPr>
          <w:trHeight w:val="26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C97666" w:rsidRPr="009C2459" w:rsidTr="00C97666">
        <w:trPr>
          <w:trHeight w:val="87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C97666" w:rsidRPr="009C2459" w:rsidTr="00BA2FC8">
        <w:trPr>
          <w:trHeight w:val="1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C97666" w:rsidRPr="009C2459" w:rsidTr="00BA2FC8">
        <w:trPr>
          <w:trHeight w:val="6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1 564,7</w:t>
            </w:r>
          </w:p>
        </w:tc>
      </w:tr>
      <w:tr w:rsidR="00C97666" w:rsidRPr="009C2459" w:rsidTr="00BA2FC8">
        <w:trPr>
          <w:trHeight w:val="86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C97666" w:rsidRPr="009C2459" w:rsidTr="00C97666">
        <w:trPr>
          <w:trHeight w:val="39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C97666" w:rsidRPr="009C2459" w:rsidTr="00C97666">
        <w:trPr>
          <w:trHeight w:val="25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 127,9</w:t>
            </w:r>
          </w:p>
        </w:tc>
      </w:tr>
      <w:tr w:rsidR="00C97666" w:rsidRPr="009C2459" w:rsidTr="00C97666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C97666" w:rsidRPr="009C2459" w:rsidTr="00C97666">
        <w:trPr>
          <w:trHeight w:val="21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 631,4</w:t>
            </w:r>
          </w:p>
        </w:tc>
      </w:tr>
      <w:tr w:rsidR="00C97666" w:rsidRPr="009C2459" w:rsidTr="00C97666">
        <w:trPr>
          <w:trHeight w:val="12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496,5</w:t>
            </w:r>
          </w:p>
        </w:tc>
      </w:tr>
      <w:tr w:rsidR="00C97666" w:rsidRPr="009C2459" w:rsidTr="00C97666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C97666" w:rsidRPr="009C2459" w:rsidTr="00C97666">
        <w:trPr>
          <w:trHeight w:val="145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7 0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, в рамках приоритетного проекта «Формирование комфортной городской среды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C97666" w:rsidRPr="009C2459" w:rsidTr="00C97666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7 0 01 L55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436,8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бюджета Пермского кр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157,7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9,1</w:t>
            </w:r>
          </w:p>
        </w:tc>
      </w:tr>
      <w:tr w:rsidR="00C97666" w:rsidRPr="009C2459" w:rsidTr="00C97666">
        <w:trPr>
          <w:trHeight w:val="7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C97666" w:rsidRPr="009C2459" w:rsidTr="00C97666">
        <w:trPr>
          <w:trHeight w:val="37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C97666" w:rsidRPr="009C2459" w:rsidTr="00C97666">
        <w:trPr>
          <w:trHeight w:val="45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100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C97666" w:rsidRPr="009C2459" w:rsidTr="00C97666">
        <w:trPr>
          <w:trHeight w:val="27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911,3</w:t>
            </w:r>
          </w:p>
        </w:tc>
      </w:tr>
      <w:tr w:rsidR="00C97666" w:rsidRPr="009C2459" w:rsidTr="00BA2FC8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5 799,0</w:t>
            </w:r>
          </w:p>
        </w:tc>
      </w:tr>
      <w:tr w:rsidR="00C97666" w:rsidRPr="009C2459" w:rsidTr="00C97666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C97666" w:rsidRPr="009C2459" w:rsidTr="00C97666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C97666" w:rsidRPr="009C2459" w:rsidTr="00BA2FC8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муниципального жилищного </w:t>
            </w: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а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3,0</w:t>
            </w:r>
          </w:p>
        </w:tc>
      </w:tr>
      <w:tr w:rsidR="00C97666" w:rsidRPr="009C2459" w:rsidTr="00C97666">
        <w:trPr>
          <w:trHeight w:val="21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</w:tr>
      <w:tr w:rsidR="00C97666" w:rsidRPr="009C2459" w:rsidTr="00C97666">
        <w:trPr>
          <w:trHeight w:val="4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C97666" w:rsidRPr="009C2459" w:rsidTr="00C97666">
        <w:trPr>
          <w:trHeight w:val="34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C97666" w:rsidRPr="009C2459" w:rsidTr="00C97666">
        <w:trPr>
          <w:trHeight w:val="48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5 454,0</w:t>
            </w:r>
          </w:p>
        </w:tc>
      </w:tr>
      <w:tr w:rsidR="00C97666" w:rsidRPr="009C2459" w:rsidTr="00C97666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3 316,8</w:t>
            </w:r>
          </w:p>
        </w:tc>
      </w:tr>
      <w:tr w:rsidR="00C97666" w:rsidRPr="009C2459" w:rsidTr="00C97666">
        <w:trPr>
          <w:trHeight w:val="11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3 316,8</w:t>
            </w:r>
          </w:p>
        </w:tc>
      </w:tr>
      <w:tr w:rsidR="00C97666" w:rsidRPr="009C2459" w:rsidTr="00C97666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C97666" w:rsidRPr="009C2459" w:rsidTr="00C97666">
        <w:trPr>
          <w:trHeight w:val="7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 026,5</w:t>
            </w:r>
          </w:p>
        </w:tc>
      </w:tr>
      <w:tr w:rsidR="00C97666" w:rsidRPr="009C2459" w:rsidTr="00C97666">
        <w:trPr>
          <w:trHeight w:val="5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 S96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 110,7</w:t>
            </w:r>
          </w:p>
        </w:tc>
      </w:tr>
      <w:tr w:rsidR="00C97666" w:rsidRPr="009C2459" w:rsidTr="00C97666">
        <w:trPr>
          <w:trHeight w:val="17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 110,7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2 693,2</w:t>
            </w:r>
          </w:p>
        </w:tc>
      </w:tr>
      <w:tr w:rsidR="00C97666" w:rsidRPr="009C2459" w:rsidTr="00C97666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2 693,2</w:t>
            </w:r>
          </w:p>
        </w:tc>
      </w:tr>
      <w:tr w:rsidR="00C97666" w:rsidRPr="009C2459" w:rsidTr="00C97666">
        <w:trPr>
          <w:trHeight w:val="69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2 693,2</w:t>
            </w:r>
          </w:p>
        </w:tc>
      </w:tr>
      <w:tr w:rsidR="00C97666" w:rsidRPr="009C2459" w:rsidTr="00C97666">
        <w:trPr>
          <w:trHeight w:val="38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2 693,2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814,0</w:t>
            </w:r>
          </w:p>
        </w:tc>
      </w:tr>
      <w:tr w:rsidR="00C97666" w:rsidRPr="009C2459" w:rsidTr="00C97666">
        <w:trPr>
          <w:trHeight w:val="28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814,0</w:t>
            </w:r>
          </w:p>
        </w:tc>
      </w:tr>
      <w:tr w:rsidR="00C97666" w:rsidRPr="009C2459" w:rsidTr="00C97666">
        <w:trPr>
          <w:trHeight w:val="33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241,0</w:t>
            </w:r>
          </w:p>
        </w:tc>
      </w:tr>
      <w:tr w:rsidR="00C97666" w:rsidRPr="009C2459" w:rsidTr="00C97666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241,0</w:t>
            </w:r>
          </w:p>
        </w:tc>
      </w:tr>
      <w:tr w:rsidR="00C97666" w:rsidRPr="009C2459" w:rsidTr="00C97666">
        <w:trPr>
          <w:trHeight w:val="144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C97666" w:rsidRPr="009C2459" w:rsidTr="00BA2FC8">
        <w:trPr>
          <w:trHeight w:val="27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2 03 SP0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</w:t>
            </w: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 458,2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8 458,2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 000,0</w:t>
            </w:r>
          </w:p>
        </w:tc>
      </w:tr>
      <w:tr w:rsidR="00C97666" w:rsidRPr="009C2459" w:rsidTr="00C97666">
        <w:trPr>
          <w:trHeight w:val="21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 458,2</w:t>
            </w:r>
          </w:p>
        </w:tc>
      </w:tr>
      <w:tr w:rsidR="00C97666" w:rsidRPr="009C2459" w:rsidTr="00C97666">
        <w:trPr>
          <w:trHeight w:val="11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 419,1</w:t>
            </w:r>
          </w:p>
        </w:tc>
      </w:tr>
      <w:tr w:rsidR="00C97666" w:rsidRPr="009C2459" w:rsidTr="00C97666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 227,9</w:t>
            </w:r>
          </w:p>
        </w:tc>
      </w:tr>
      <w:tr w:rsidR="00C97666" w:rsidRPr="009C2459" w:rsidTr="00C97666">
        <w:trPr>
          <w:trHeight w:val="64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 227,9</w:t>
            </w:r>
          </w:p>
        </w:tc>
      </w:tr>
      <w:tr w:rsidR="00C97666" w:rsidRPr="009C2459" w:rsidTr="00C97666">
        <w:trPr>
          <w:trHeight w:val="1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 227,9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C97666" w:rsidRPr="009C2459" w:rsidTr="00C97666">
        <w:trPr>
          <w:trHeight w:val="12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4 100,0</w:t>
            </w:r>
          </w:p>
        </w:tc>
      </w:tr>
      <w:tr w:rsidR="00C97666" w:rsidRPr="009C2459" w:rsidTr="00C97666">
        <w:trPr>
          <w:trHeight w:val="18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C97666" w:rsidRPr="009C2459" w:rsidTr="00C97666">
        <w:trPr>
          <w:trHeight w:val="189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496,3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 444,1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C97666" w:rsidRPr="009C2459" w:rsidTr="00C97666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3 3 01 10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униципального проекта «Благоустройство Парка культуры и отдыха в пос. </w:t>
            </w: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56,6</w:t>
            </w:r>
          </w:p>
        </w:tc>
      </w:tr>
      <w:tr w:rsidR="00C97666" w:rsidRPr="009C2459" w:rsidTr="00C97666">
        <w:trPr>
          <w:trHeight w:val="26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56,6</w:t>
            </w:r>
          </w:p>
        </w:tc>
      </w:tr>
      <w:tr w:rsidR="00C97666" w:rsidRPr="009C2459" w:rsidTr="00C97666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C97666" w:rsidRPr="009C2459" w:rsidTr="00C97666">
        <w:trPr>
          <w:trHeight w:val="457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7 0 02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C97666" w:rsidRPr="009C2459" w:rsidTr="00C97666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7 0 02 L55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C97666" w:rsidRPr="009C2459" w:rsidTr="00C97666">
        <w:trPr>
          <w:trHeight w:val="29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191,2</w:t>
            </w:r>
          </w:p>
        </w:tc>
      </w:tr>
      <w:tr w:rsidR="00C97666" w:rsidRPr="009C2459" w:rsidTr="00C97666">
        <w:trPr>
          <w:trHeight w:val="11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субсидии из федерального бюджет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 994,4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бюджета Пермского кр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95,1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ебюджетные средст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C97666" w:rsidRPr="009C2459" w:rsidTr="00C97666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97666" w:rsidRPr="009C2459" w:rsidTr="00C97666">
        <w:trPr>
          <w:trHeight w:val="5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97666" w:rsidRPr="009C2459" w:rsidTr="00BA2FC8">
        <w:trPr>
          <w:trHeight w:val="15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97666" w:rsidRPr="009C2459" w:rsidTr="00BA2FC8">
        <w:trPr>
          <w:trHeight w:val="30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97666" w:rsidRPr="009C2459" w:rsidTr="00BA2FC8">
        <w:trPr>
          <w:trHeight w:val="17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C97666" w:rsidRPr="009C2459" w:rsidTr="00C97666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97666" w:rsidRPr="009C2459" w:rsidTr="00C97666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C97666" w:rsidRPr="009C2459" w:rsidTr="00C97666">
        <w:trPr>
          <w:trHeight w:val="16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4,2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79,0</w:t>
            </w:r>
          </w:p>
        </w:tc>
      </w:tr>
      <w:tr w:rsidR="00C97666" w:rsidRPr="009C2459" w:rsidTr="00C97666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C97666" w:rsidRPr="009C2459" w:rsidTr="00C97666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C97666" w:rsidRPr="009C2459" w:rsidTr="00C97666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C97666" w:rsidRPr="009C2459" w:rsidTr="00C97666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C97666" w:rsidRPr="009C2459" w:rsidTr="00C97666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C97666" w:rsidRPr="009C2459" w:rsidTr="00C97666">
        <w:trPr>
          <w:trHeight w:val="2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2 0 00 100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C97666" w:rsidRPr="009C2459" w:rsidTr="00C97666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C97666" w:rsidRPr="009C2459" w:rsidTr="00C97666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C97666" w:rsidRPr="009C2459" w:rsidTr="00C97666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C97666" w:rsidRPr="009C2459" w:rsidTr="00C97666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95,2</w:t>
            </w:r>
          </w:p>
        </w:tc>
      </w:tr>
      <w:tr w:rsidR="00C97666" w:rsidRPr="009C2459" w:rsidTr="00C97666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 1 01 4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459" w:rsidRPr="009C2459" w:rsidRDefault="009C2459" w:rsidP="009C24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беспечению жильем молодых семе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459" w:rsidRPr="009C2459" w:rsidRDefault="009C2459" w:rsidP="009C24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C97666" w:rsidRPr="009C2459" w:rsidTr="00BA2FC8">
        <w:trPr>
          <w:trHeight w:val="16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C97666" w:rsidRPr="009C2459" w:rsidTr="00BA2FC8">
        <w:trPr>
          <w:trHeight w:val="7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lastRenderedPageBreak/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C97666" w:rsidRPr="009C2459" w:rsidTr="00BA2FC8">
        <w:trPr>
          <w:trHeight w:val="6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C97666" w:rsidRPr="009C2459" w:rsidTr="00C97666">
        <w:trPr>
          <w:trHeight w:val="6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7666" w:rsidRPr="009C2459" w:rsidTr="00C97666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7666" w:rsidRPr="009C2459" w:rsidTr="00C97666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7666" w:rsidRPr="009C2459" w:rsidTr="00C97666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7666" w:rsidRPr="009C2459" w:rsidTr="00C97666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7666" w:rsidRPr="009C2459" w:rsidTr="00BA2FC8">
        <w:trPr>
          <w:trHeight w:val="30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C245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7666" w:rsidRPr="009C2459" w:rsidTr="00C97666">
        <w:trPr>
          <w:trHeight w:val="55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1,7</w:t>
            </w:r>
          </w:p>
        </w:tc>
      </w:tr>
      <w:tr w:rsidR="00C97666" w:rsidRPr="009C2459" w:rsidTr="00C97666">
        <w:trPr>
          <w:trHeight w:val="86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2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8510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C97666" w:rsidRPr="009C2459" w:rsidTr="00C97666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2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C97666" w:rsidRPr="009C2459" w:rsidTr="00C97666">
        <w:trPr>
          <w:trHeight w:val="9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2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</w:tr>
      <w:tr w:rsidR="00C97666" w:rsidRPr="009C2459" w:rsidTr="00C97666">
        <w:trPr>
          <w:trHeight w:val="14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2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304,7</w:t>
            </w:r>
          </w:p>
        </w:tc>
      </w:tr>
      <w:tr w:rsidR="00C97666" w:rsidRPr="009C2459" w:rsidTr="00BA2FC8">
        <w:trPr>
          <w:trHeight w:val="347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2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9" w:rsidRPr="009C2459" w:rsidRDefault="009C2459" w:rsidP="00C90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59" w:rsidRPr="009C2459" w:rsidRDefault="009C2459" w:rsidP="009C24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59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</w:tbl>
    <w:p w:rsidR="009C2459" w:rsidRDefault="009C2459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7666" w:rsidRDefault="00C97666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7666" w:rsidRDefault="00C97666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7666" w:rsidRDefault="00C97666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7666" w:rsidRDefault="00C97666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7666" w:rsidRDefault="00C97666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7666" w:rsidRDefault="00C97666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7666" w:rsidRDefault="00C97666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7666" w:rsidRDefault="00C97666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7666" w:rsidRDefault="00C97666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7666" w:rsidRDefault="00C97666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7666" w:rsidRDefault="00C97666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7666" w:rsidRDefault="00C97666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BA2FC8" w:rsidRDefault="00BA2FC8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BA2FC8" w:rsidRDefault="00BA2FC8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BA2FC8" w:rsidRDefault="00BA2FC8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BA2FC8" w:rsidRDefault="00BA2FC8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BA2FC8" w:rsidRDefault="00BA2FC8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BA2FC8" w:rsidRDefault="00BA2FC8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97666" w:rsidRDefault="00C97666" w:rsidP="007F7B0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7F7B05" w:rsidRPr="00DD188B" w:rsidRDefault="007F7B05" w:rsidP="003458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88B" w:rsidRPr="00DD188B" w:rsidRDefault="00DD188B" w:rsidP="00DD188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DD188B" w:rsidRPr="00DD188B" w:rsidRDefault="00DD188B" w:rsidP="00DD188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DD188B" w:rsidRPr="00DD188B" w:rsidRDefault="00DD188B" w:rsidP="00DD188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DD188B" w:rsidRPr="00DD188B" w:rsidRDefault="00DD188B" w:rsidP="00DD188B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Пермского края от 14.09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88B">
        <w:rPr>
          <w:rFonts w:ascii="Times New Roman" w:hAnsi="Times New Roman" w:cs="Times New Roman"/>
          <w:sz w:val="24"/>
          <w:szCs w:val="24"/>
        </w:rPr>
        <w:t>315</w:t>
      </w:r>
    </w:p>
    <w:p w:rsidR="00DD188B" w:rsidRPr="00DD188B" w:rsidRDefault="00DD188B" w:rsidP="00DD188B">
      <w:pPr>
        <w:tabs>
          <w:tab w:val="left" w:pos="-32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188B" w:rsidRPr="00DD188B" w:rsidRDefault="00DD188B" w:rsidP="00DD188B">
      <w:pPr>
        <w:tabs>
          <w:tab w:val="left" w:pos="-32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188B" w:rsidRPr="00DD188B" w:rsidRDefault="00DD188B" w:rsidP="00DD188B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бюджетных ассигн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й на осуществление бюджетных</w:t>
      </w:r>
    </w:p>
    <w:p w:rsidR="00DD188B" w:rsidRPr="00DD188B" w:rsidRDefault="00DD188B" w:rsidP="00DD188B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й в форме капитальных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жений в объекты муниципальной</w:t>
      </w:r>
    </w:p>
    <w:p w:rsidR="00DD188B" w:rsidRPr="00DD188B" w:rsidRDefault="00DD188B" w:rsidP="00DD188B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на 2017 год</w:t>
      </w:r>
    </w:p>
    <w:p w:rsidR="00DD188B" w:rsidRDefault="00DD188B" w:rsidP="00DD188B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6C" w:rsidRPr="00DD188B" w:rsidRDefault="00A3436C" w:rsidP="00DD188B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2126"/>
      </w:tblGrid>
      <w:tr w:rsidR="00DD188B" w:rsidRPr="00DD188B" w:rsidTr="00A3436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8B" w:rsidRPr="00DD188B" w:rsidRDefault="00DD188B" w:rsidP="00DD188B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8B" w:rsidRPr="00DD188B" w:rsidRDefault="00DD188B" w:rsidP="00DD188B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тыс. руб.</w:t>
            </w:r>
          </w:p>
        </w:tc>
      </w:tr>
      <w:tr w:rsidR="00DD188B" w:rsidRPr="00DD188B" w:rsidTr="00A3436C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DD188B" w:rsidRDefault="00DD188B" w:rsidP="00DD188B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188B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8B" w:rsidRPr="00DD188B" w:rsidRDefault="00DD188B" w:rsidP="00DD1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88B">
              <w:rPr>
                <w:rFonts w:ascii="Times New Roman" w:eastAsia="Calibri" w:hAnsi="Times New Roman" w:cs="Times New Roman"/>
                <w:sz w:val="24"/>
                <w:szCs w:val="24"/>
              </w:rPr>
              <w:t>18 458,2</w:t>
            </w:r>
          </w:p>
        </w:tc>
      </w:tr>
      <w:tr w:rsidR="00DD188B" w:rsidRPr="00DD188B" w:rsidTr="00A3436C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DD188B" w:rsidRDefault="00DD188B" w:rsidP="00DD188B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Октябрьский Октябрьского района Пермского края» на 201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88B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</w:tr>
      <w:tr w:rsidR="00DD188B" w:rsidRPr="00DD188B" w:rsidTr="00A3436C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DD188B" w:rsidRDefault="00DD188B" w:rsidP="00DD188B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88B">
              <w:rPr>
                <w:rFonts w:ascii="Times New Roman" w:eastAsia="Calibri" w:hAnsi="Times New Roman" w:cs="Times New Roman"/>
                <w:sz w:val="24"/>
                <w:szCs w:val="24"/>
              </w:rPr>
              <w:t>13 316,8</w:t>
            </w:r>
          </w:p>
        </w:tc>
      </w:tr>
      <w:tr w:rsidR="00DD188B" w:rsidRPr="00DD188B" w:rsidTr="00A3436C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DD188B" w:rsidRDefault="00DD188B" w:rsidP="00DD188B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88B">
              <w:rPr>
                <w:rFonts w:ascii="Times New Roman" w:eastAsia="Calibri" w:hAnsi="Times New Roman" w:cs="Times New Roman"/>
                <w:sz w:val="24"/>
                <w:szCs w:val="24"/>
              </w:rPr>
              <w:t>7 026,5</w:t>
            </w:r>
          </w:p>
        </w:tc>
      </w:tr>
      <w:tr w:rsidR="00DD188B" w:rsidRPr="00DD188B" w:rsidTr="00A3436C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DD188B" w:rsidRDefault="00DD188B" w:rsidP="00DD188B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8B" w:rsidRPr="00DD188B" w:rsidRDefault="00DD188B" w:rsidP="00DD1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88B">
              <w:rPr>
                <w:rFonts w:ascii="Times New Roman" w:eastAsia="Calibri" w:hAnsi="Times New Roman" w:cs="Times New Roman"/>
                <w:sz w:val="24"/>
                <w:szCs w:val="24"/>
              </w:rPr>
              <w:t>5 110,7</w:t>
            </w:r>
          </w:p>
        </w:tc>
      </w:tr>
      <w:tr w:rsidR="00DD188B" w:rsidRPr="00DD188B" w:rsidTr="00A3436C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DD188B" w:rsidRDefault="00DD188B" w:rsidP="00DD1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88B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8B" w:rsidRPr="00DD188B" w:rsidRDefault="00DD188B" w:rsidP="00DD1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88B">
              <w:rPr>
                <w:rFonts w:ascii="Times New Roman" w:eastAsia="Calibri" w:hAnsi="Times New Roman" w:cs="Times New Roman"/>
                <w:sz w:val="24"/>
                <w:szCs w:val="24"/>
              </w:rPr>
              <w:t>44 092,2</w:t>
            </w:r>
          </w:p>
        </w:tc>
      </w:tr>
    </w:tbl>
    <w:p w:rsidR="00DD188B" w:rsidRPr="00DD188B" w:rsidRDefault="00DD188B" w:rsidP="00DD188B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tabs>
          <w:tab w:val="left" w:pos="5220"/>
          <w:tab w:val="left" w:pos="6480"/>
          <w:tab w:val="left" w:pos="66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3458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8B" w:rsidRPr="00DD188B" w:rsidRDefault="00DD188B" w:rsidP="00DD188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DD188B" w:rsidRPr="00DD188B" w:rsidRDefault="00DD188B" w:rsidP="00DD188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DD188B" w:rsidRPr="00DD188B" w:rsidRDefault="00DD188B" w:rsidP="00DD188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DD188B" w:rsidRPr="00DD188B" w:rsidRDefault="00DD188B" w:rsidP="00DD188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DD188B" w:rsidRPr="00DD188B" w:rsidRDefault="00DD188B" w:rsidP="00DD188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188B">
        <w:rPr>
          <w:rFonts w:ascii="Times New Roman" w:hAnsi="Times New Roman" w:cs="Times New Roman"/>
          <w:sz w:val="24"/>
          <w:szCs w:val="24"/>
        </w:rPr>
        <w:t>Пермского края от 14.09.2017 № 315</w:t>
      </w:r>
    </w:p>
    <w:p w:rsidR="00DD188B" w:rsidRPr="00DD188B" w:rsidRDefault="00DD188B" w:rsidP="00DD188B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D188B" w:rsidRPr="00A3436C" w:rsidRDefault="00DD188B" w:rsidP="00DD1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36C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</w:t>
      </w:r>
    </w:p>
    <w:p w:rsidR="00DD188B" w:rsidRPr="00A3436C" w:rsidRDefault="00DD188B" w:rsidP="00DD1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36C">
        <w:rPr>
          <w:rFonts w:ascii="Times New Roman" w:hAnsi="Times New Roman" w:cs="Times New Roman"/>
          <w:b/>
          <w:sz w:val="24"/>
          <w:szCs w:val="24"/>
        </w:rPr>
        <w:t>бюджетной системы Российской Федерации на 2017 год</w:t>
      </w:r>
    </w:p>
    <w:p w:rsidR="00DD188B" w:rsidRPr="00A3436C" w:rsidRDefault="00DD188B" w:rsidP="00DD1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36C">
        <w:rPr>
          <w:rFonts w:ascii="Times New Roman" w:hAnsi="Times New Roman" w:cs="Times New Roman"/>
          <w:b/>
          <w:sz w:val="24"/>
          <w:szCs w:val="24"/>
        </w:rPr>
        <w:t>(тыс. руб.)</w:t>
      </w:r>
    </w:p>
    <w:tbl>
      <w:tblPr>
        <w:tblpPr w:leftFromText="180" w:rightFromText="180" w:vertAnchor="text" w:horzAnchor="margin" w:tblpXSpec="right" w:tblpY="185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2909"/>
        <w:gridCol w:w="986"/>
      </w:tblGrid>
      <w:tr w:rsidR="00DD188B" w:rsidRPr="00A3436C" w:rsidTr="00F17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DD188B" w:rsidP="00A3436C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3436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3436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3436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36C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36C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36C">
              <w:rPr>
                <w:rFonts w:ascii="Times New Roman" w:hAnsi="Times New Roman" w:cs="Times New Roman"/>
                <w:b/>
              </w:rPr>
              <w:t>2017 год</w:t>
            </w:r>
          </w:p>
        </w:tc>
      </w:tr>
      <w:tr w:rsidR="00DD188B" w:rsidRPr="00A3436C" w:rsidTr="00F17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DD188B" w:rsidP="00DD188B">
            <w:pPr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A3436C" w:rsidP="00DD18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3 126,5</w:t>
            </w:r>
          </w:p>
        </w:tc>
      </w:tr>
      <w:tr w:rsidR="00DD188B" w:rsidRPr="00A3436C" w:rsidTr="00F17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DD188B" w:rsidP="00DD188B">
            <w:pPr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Районный фонд финансовой поддерж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8 927,7</w:t>
            </w:r>
          </w:p>
        </w:tc>
      </w:tr>
      <w:tr w:rsidR="00DD188B" w:rsidRPr="00A3436C" w:rsidTr="00F17287">
        <w:trPr>
          <w:trHeight w:val="1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DD188B" w:rsidP="00DD188B">
            <w:pPr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A3436C" w:rsidP="00DD18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5,3</w:t>
            </w:r>
          </w:p>
        </w:tc>
      </w:tr>
      <w:tr w:rsidR="00DD188B" w:rsidRPr="00A3436C" w:rsidTr="00F17287">
        <w:trPr>
          <w:trHeight w:val="1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DD188B" w:rsidP="00DD188B">
            <w:pPr>
              <w:ind w:right="-108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Средства на 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95,2</w:t>
            </w:r>
          </w:p>
        </w:tc>
      </w:tr>
      <w:tr w:rsidR="00DD188B" w:rsidRPr="00A3436C" w:rsidTr="00F17287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DD188B" w:rsidP="00A3436C">
            <w:pPr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 xml:space="preserve">Средства на осуществление полномочий по страхованию граждан Российской Федерации, участвующих в деятельности дружин охраны общественного порядка </w:t>
            </w:r>
            <w:r w:rsidR="00A3436C">
              <w:rPr>
                <w:rFonts w:ascii="Times New Roman" w:hAnsi="Times New Roman" w:cs="Times New Roman"/>
              </w:rPr>
              <w:t>на территории Пермского кра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1,3</w:t>
            </w:r>
          </w:p>
        </w:tc>
      </w:tr>
      <w:tr w:rsidR="00DD188B" w:rsidRPr="00A3436C" w:rsidTr="00F17287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A3436C">
            <w:pPr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 xml:space="preserve">Средства на осуществление полномочий по созданию и организации деятельности </w:t>
            </w:r>
            <w:r w:rsidR="00A3436C">
              <w:rPr>
                <w:rFonts w:ascii="Times New Roman" w:hAnsi="Times New Roman" w:cs="Times New Roman"/>
              </w:rPr>
              <w:t>административных комиссий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 xml:space="preserve">Бюджет Пермского края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38,2</w:t>
            </w:r>
          </w:p>
        </w:tc>
      </w:tr>
      <w:tr w:rsidR="00DD188B" w:rsidRPr="00A3436C" w:rsidTr="00F17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rPr>
                <w:rFonts w:ascii="Times New Roman" w:hAnsi="Times New Roman" w:cs="Times New Roman"/>
              </w:rPr>
            </w:pPr>
            <w:proofErr w:type="gramStart"/>
            <w:r w:rsidRPr="00A3436C">
              <w:rPr>
                <w:rFonts w:ascii="Times New Roman" w:hAnsi="Times New Roman" w:cs="Times New Roman"/>
              </w:rPr>
              <w:t>Средства на осуществление мероприятий по отлову безнадзорных животных, их транспортировке, учету и регистрации, содержанию, лечению, кастрации (стерили</w:t>
            </w:r>
            <w:r w:rsidR="00A3436C">
              <w:rPr>
                <w:rFonts w:ascii="Times New Roman" w:hAnsi="Times New Roman" w:cs="Times New Roman"/>
              </w:rPr>
              <w:t>зации), эвтаназии, утилизации</w:t>
            </w:r>
            <w:proofErr w:type="gram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A3436C" w:rsidP="00DD18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23,7</w:t>
            </w:r>
          </w:p>
        </w:tc>
      </w:tr>
      <w:tr w:rsidR="00DD188B" w:rsidRPr="00A3436C" w:rsidTr="00F17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Средства на администрирование государственных полно</w:t>
            </w:r>
            <w:r w:rsidR="00A3436C">
              <w:rPr>
                <w:rFonts w:ascii="Times New Roman" w:hAnsi="Times New Roman" w:cs="Times New Roman"/>
              </w:rPr>
              <w:t>мочий по организации проведения</w:t>
            </w:r>
            <w:r w:rsidRPr="00A3436C">
              <w:rPr>
                <w:rFonts w:ascii="Times New Roman" w:hAnsi="Times New Roman" w:cs="Times New Roman"/>
              </w:rPr>
              <w:t xml:space="preserve"> мероприятий по отлову безнадзорных животных, их транспортировке, учету и регистрации, содержанию, лечению, кастрации (стерили</w:t>
            </w:r>
            <w:r w:rsidR="00A3436C">
              <w:rPr>
                <w:rFonts w:ascii="Times New Roman" w:hAnsi="Times New Roman" w:cs="Times New Roman"/>
              </w:rPr>
              <w:t>зации), эвтаназии, утилизаци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A3436C" w:rsidP="00DD18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1,4</w:t>
            </w:r>
          </w:p>
        </w:tc>
      </w:tr>
      <w:tr w:rsidR="00DD188B" w:rsidRPr="00A3436C" w:rsidTr="00F17287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Средства на выплату материального стимулирования народным дружинникам за участие</w:t>
            </w:r>
            <w:r w:rsidR="00A3436C">
              <w:rPr>
                <w:rFonts w:ascii="Times New Roman" w:hAnsi="Times New Roman" w:cs="Times New Roman"/>
              </w:rPr>
              <w:t xml:space="preserve"> в охране общественного порядк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72,1</w:t>
            </w:r>
          </w:p>
        </w:tc>
      </w:tr>
      <w:tr w:rsidR="00DD188B" w:rsidRPr="00A3436C" w:rsidTr="00F17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Дорожный фонд</w:t>
            </w:r>
            <w:r w:rsidR="00A3436C">
              <w:rPr>
                <w:rFonts w:ascii="Times New Roman" w:hAnsi="Times New Roman" w:cs="Times New Roman"/>
              </w:rPr>
              <w:t xml:space="preserve"> Пермского кр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2 157,7</w:t>
            </w:r>
          </w:p>
        </w:tc>
      </w:tr>
      <w:tr w:rsidR="00DD188B" w:rsidRPr="00A3436C" w:rsidTr="00F17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</w:t>
            </w:r>
            <w:r w:rsidR="00A3436C">
              <w:rPr>
                <w:rFonts w:ascii="Times New Roman" w:hAnsi="Times New Roman" w:cs="Times New Roman"/>
              </w:rPr>
              <w:t>я современной городской сред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A3436C" w:rsidP="00DD18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2 994,4</w:t>
            </w:r>
          </w:p>
        </w:tc>
      </w:tr>
      <w:tr w:rsidR="00DD188B" w:rsidRPr="00A3436C" w:rsidTr="00F17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 xml:space="preserve">Субсидии бюджетам городских поселений на поддержку государственных программ субъектов </w:t>
            </w:r>
            <w:r w:rsidRPr="00A3436C">
              <w:rPr>
                <w:rFonts w:ascii="Times New Roman" w:hAnsi="Times New Roman" w:cs="Times New Roman"/>
              </w:rPr>
              <w:lastRenderedPageBreak/>
              <w:t>Российской Федерации и муниципальных программ формирован</w:t>
            </w:r>
            <w:r w:rsidR="00A3436C">
              <w:rPr>
                <w:rFonts w:ascii="Times New Roman" w:hAnsi="Times New Roman" w:cs="Times New Roman"/>
              </w:rPr>
              <w:t>ия современной городской сред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A3436C" w:rsidP="00DD18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ства бюджета Пермского кр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195,1</w:t>
            </w:r>
          </w:p>
        </w:tc>
      </w:tr>
      <w:tr w:rsidR="00DD188B" w:rsidRPr="00A3436C" w:rsidTr="00F17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A3436C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Средства Фонда содействия реформированию жилищно-коммуналь</w:t>
            </w:r>
            <w:r w:rsidR="00A3436C">
              <w:rPr>
                <w:rFonts w:ascii="Times New Roman" w:hAnsi="Times New Roman" w:cs="Times New Roman"/>
              </w:rPr>
              <w:t>ного хозяй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2 735,8</w:t>
            </w:r>
          </w:p>
        </w:tc>
      </w:tr>
      <w:tr w:rsidR="00DD188B" w:rsidRPr="00A3436C" w:rsidTr="00F17287">
        <w:trPr>
          <w:trHeight w:val="1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A3436C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Средства бюджета Пермского кр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14 397,2</w:t>
            </w:r>
          </w:p>
        </w:tc>
      </w:tr>
      <w:tr w:rsidR="00DD188B" w:rsidRPr="00A3436C" w:rsidTr="00F17287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A3436C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A3436C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 xml:space="preserve">Бюджет Октябрьского </w:t>
            </w:r>
            <w:proofErr w:type="gramStart"/>
            <w:r w:rsidRPr="00A3436C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A343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3 747,5</w:t>
            </w:r>
          </w:p>
        </w:tc>
      </w:tr>
      <w:tr w:rsidR="00DD188B" w:rsidRPr="00A3436C" w:rsidTr="00F172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8B" w:rsidRPr="00A3436C" w:rsidRDefault="00DD188B" w:rsidP="00DD188B">
            <w:pPr>
              <w:jc w:val="center"/>
              <w:rPr>
                <w:rFonts w:ascii="Times New Roman" w:hAnsi="Times New Roman" w:cs="Times New Roman"/>
              </w:rPr>
            </w:pPr>
            <w:r w:rsidRPr="00A3436C">
              <w:rPr>
                <w:rFonts w:ascii="Times New Roman" w:hAnsi="Times New Roman" w:cs="Times New Roman"/>
              </w:rPr>
              <w:t>35 519,1</w:t>
            </w:r>
          </w:p>
        </w:tc>
      </w:tr>
    </w:tbl>
    <w:p w:rsidR="00DD188B" w:rsidRPr="00677EF2" w:rsidRDefault="00DD188B" w:rsidP="00561D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D188B" w:rsidRPr="00677EF2" w:rsidSect="00DD188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01D8F"/>
    <w:rsid w:val="000134F3"/>
    <w:rsid w:val="00015C77"/>
    <w:rsid w:val="0001718D"/>
    <w:rsid w:val="0002279B"/>
    <w:rsid w:val="0002648B"/>
    <w:rsid w:val="0002651D"/>
    <w:rsid w:val="0002675F"/>
    <w:rsid w:val="0003784D"/>
    <w:rsid w:val="00045208"/>
    <w:rsid w:val="000455E5"/>
    <w:rsid w:val="00061771"/>
    <w:rsid w:val="00062C2C"/>
    <w:rsid w:val="000656EE"/>
    <w:rsid w:val="00066CB9"/>
    <w:rsid w:val="0006706E"/>
    <w:rsid w:val="00073BDF"/>
    <w:rsid w:val="00074803"/>
    <w:rsid w:val="00076A3D"/>
    <w:rsid w:val="0008088B"/>
    <w:rsid w:val="00084A79"/>
    <w:rsid w:val="000852CD"/>
    <w:rsid w:val="000856CF"/>
    <w:rsid w:val="000856F8"/>
    <w:rsid w:val="00085DFC"/>
    <w:rsid w:val="00093DB1"/>
    <w:rsid w:val="000A03E0"/>
    <w:rsid w:val="000A1294"/>
    <w:rsid w:val="000A704B"/>
    <w:rsid w:val="000B61BF"/>
    <w:rsid w:val="000C3412"/>
    <w:rsid w:val="000D1721"/>
    <w:rsid w:val="000D4E25"/>
    <w:rsid w:val="000D53C8"/>
    <w:rsid w:val="000D583C"/>
    <w:rsid w:val="000D5FA5"/>
    <w:rsid w:val="000D7D3F"/>
    <w:rsid w:val="000E0C1A"/>
    <w:rsid w:val="000F1CE7"/>
    <w:rsid w:val="000F3030"/>
    <w:rsid w:val="000F38BF"/>
    <w:rsid w:val="00112EE5"/>
    <w:rsid w:val="00117570"/>
    <w:rsid w:val="00120B20"/>
    <w:rsid w:val="00121E5B"/>
    <w:rsid w:val="00124E66"/>
    <w:rsid w:val="001263D4"/>
    <w:rsid w:val="001357C8"/>
    <w:rsid w:val="00143C3E"/>
    <w:rsid w:val="00143F61"/>
    <w:rsid w:val="0014679B"/>
    <w:rsid w:val="001565C9"/>
    <w:rsid w:val="001633ED"/>
    <w:rsid w:val="00165AEA"/>
    <w:rsid w:val="001678DC"/>
    <w:rsid w:val="00167B2A"/>
    <w:rsid w:val="00173913"/>
    <w:rsid w:val="00174DD4"/>
    <w:rsid w:val="00174F18"/>
    <w:rsid w:val="00176009"/>
    <w:rsid w:val="001805C1"/>
    <w:rsid w:val="00183277"/>
    <w:rsid w:val="0019195E"/>
    <w:rsid w:val="001931F7"/>
    <w:rsid w:val="00193303"/>
    <w:rsid w:val="001A2CF4"/>
    <w:rsid w:val="001B361C"/>
    <w:rsid w:val="001B52EE"/>
    <w:rsid w:val="001C5DBA"/>
    <w:rsid w:val="001C69F8"/>
    <w:rsid w:val="001C6F89"/>
    <w:rsid w:val="001D07DF"/>
    <w:rsid w:val="001D3753"/>
    <w:rsid w:val="001D3915"/>
    <w:rsid w:val="001D5162"/>
    <w:rsid w:val="001D7072"/>
    <w:rsid w:val="001D7260"/>
    <w:rsid w:val="001E05F1"/>
    <w:rsid w:val="001E3673"/>
    <w:rsid w:val="001E4859"/>
    <w:rsid w:val="001F40AB"/>
    <w:rsid w:val="001F6D29"/>
    <w:rsid w:val="001F7EC3"/>
    <w:rsid w:val="002003A3"/>
    <w:rsid w:val="0020071E"/>
    <w:rsid w:val="002018C0"/>
    <w:rsid w:val="00202615"/>
    <w:rsid w:val="00204D33"/>
    <w:rsid w:val="00211536"/>
    <w:rsid w:val="00220EE5"/>
    <w:rsid w:val="0022673E"/>
    <w:rsid w:val="00226AEF"/>
    <w:rsid w:val="00240CEF"/>
    <w:rsid w:val="002416A9"/>
    <w:rsid w:val="00244123"/>
    <w:rsid w:val="00252649"/>
    <w:rsid w:val="00254655"/>
    <w:rsid w:val="0025492F"/>
    <w:rsid w:val="002557D5"/>
    <w:rsid w:val="0025681D"/>
    <w:rsid w:val="00260574"/>
    <w:rsid w:val="00260740"/>
    <w:rsid w:val="002612D7"/>
    <w:rsid w:val="00264B32"/>
    <w:rsid w:val="00271AA8"/>
    <w:rsid w:val="00277864"/>
    <w:rsid w:val="002807D5"/>
    <w:rsid w:val="0028125F"/>
    <w:rsid w:val="00292C63"/>
    <w:rsid w:val="002A010A"/>
    <w:rsid w:val="002A2CD0"/>
    <w:rsid w:val="002A2D37"/>
    <w:rsid w:val="002B14E1"/>
    <w:rsid w:val="002B7D52"/>
    <w:rsid w:val="002C19F0"/>
    <w:rsid w:val="002C420B"/>
    <w:rsid w:val="002D12EF"/>
    <w:rsid w:val="002D132F"/>
    <w:rsid w:val="002D1579"/>
    <w:rsid w:val="002D4BDE"/>
    <w:rsid w:val="002D7F3E"/>
    <w:rsid w:val="002E04C7"/>
    <w:rsid w:val="002E49C9"/>
    <w:rsid w:val="002E54FD"/>
    <w:rsid w:val="002E6992"/>
    <w:rsid w:val="002E73BB"/>
    <w:rsid w:val="002F0038"/>
    <w:rsid w:val="00300070"/>
    <w:rsid w:val="003009E1"/>
    <w:rsid w:val="00300E6E"/>
    <w:rsid w:val="00301E69"/>
    <w:rsid w:val="00310953"/>
    <w:rsid w:val="00312263"/>
    <w:rsid w:val="00312881"/>
    <w:rsid w:val="00320547"/>
    <w:rsid w:val="00322485"/>
    <w:rsid w:val="00326511"/>
    <w:rsid w:val="00331DE5"/>
    <w:rsid w:val="0034336B"/>
    <w:rsid w:val="00345827"/>
    <w:rsid w:val="00351EEF"/>
    <w:rsid w:val="00351FD7"/>
    <w:rsid w:val="003554CD"/>
    <w:rsid w:val="0035735B"/>
    <w:rsid w:val="00357DE8"/>
    <w:rsid w:val="003608A4"/>
    <w:rsid w:val="00367F54"/>
    <w:rsid w:val="00370CB0"/>
    <w:rsid w:val="003729D3"/>
    <w:rsid w:val="0037652B"/>
    <w:rsid w:val="003768E6"/>
    <w:rsid w:val="003806AD"/>
    <w:rsid w:val="00385EA1"/>
    <w:rsid w:val="00386757"/>
    <w:rsid w:val="00393789"/>
    <w:rsid w:val="00396520"/>
    <w:rsid w:val="00396624"/>
    <w:rsid w:val="003A0BE0"/>
    <w:rsid w:val="003B0D9B"/>
    <w:rsid w:val="003B6089"/>
    <w:rsid w:val="003C024B"/>
    <w:rsid w:val="003C4051"/>
    <w:rsid w:val="003C6016"/>
    <w:rsid w:val="003E3187"/>
    <w:rsid w:val="003E5267"/>
    <w:rsid w:val="003F353E"/>
    <w:rsid w:val="003F49A1"/>
    <w:rsid w:val="004000DD"/>
    <w:rsid w:val="00400A08"/>
    <w:rsid w:val="00403AE5"/>
    <w:rsid w:val="004101AA"/>
    <w:rsid w:val="00411C22"/>
    <w:rsid w:val="00424FE7"/>
    <w:rsid w:val="0042535D"/>
    <w:rsid w:val="004262CC"/>
    <w:rsid w:val="00432C30"/>
    <w:rsid w:val="00440CEF"/>
    <w:rsid w:val="00445BE1"/>
    <w:rsid w:val="00447CA0"/>
    <w:rsid w:val="00454B14"/>
    <w:rsid w:val="0045601E"/>
    <w:rsid w:val="00461A91"/>
    <w:rsid w:val="00465E74"/>
    <w:rsid w:val="00473548"/>
    <w:rsid w:val="00480091"/>
    <w:rsid w:val="00481D37"/>
    <w:rsid w:val="00483030"/>
    <w:rsid w:val="00491021"/>
    <w:rsid w:val="0049316D"/>
    <w:rsid w:val="0049544D"/>
    <w:rsid w:val="0049638A"/>
    <w:rsid w:val="004A1D84"/>
    <w:rsid w:val="004A2BCF"/>
    <w:rsid w:val="004A37E8"/>
    <w:rsid w:val="004A42C0"/>
    <w:rsid w:val="004A48F1"/>
    <w:rsid w:val="004B7D40"/>
    <w:rsid w:val="004C1A62"/>
    <w:rsid w:val="004C6AD2"/>
    <w:rsid w:val="004C6DCB"/>
    <w:rsid w:val="004D442B"/>
    <w:rsid w:val="004D45EC"/>
    <w:rsid w:val="004D700A"/>
    <w:rsid w:val="004E2C42"/>
    <w:rsid w:val="004E39CB"/>
    <w:rsid w:val="004E669C"/>
    <w:rsid w:val="004F1882"/>
    <w:rsid w:val="004F2639"/>
    <w:rsid w:val="004F2FFE"/>
    <w:rsid w:val="004F52D1"/>
    <w:rsid w:val="004F53FF"/>
    <w:rsid w:val="004F608D"/>
    <w:rsid w:val="004F6674"/>
    <w:rsid w:val="004F6FE1"/>
    <w:rsid w:val="00500870"/>
    <w:rsid w:val="005014F7"/>
    <w:rsid w:val="0050442D"/>
    <w:rsid w:val="00505999"/>
    <w:rsid w:val="00513BEF"/>
    <w:rsid w:val="0052165D"/>
    <w:rsid w:val="00524A8B"/>
    <w:rsid w:val="00526FD5"/>
    <w:rsid w:val="00532CBD"/>
    <w:rsid w:val="005347E4"/>
    <w:rsid w:val="00535A92"/>
    <w:rsid w:val="005418D3"/>
    <w:rsid w:val="00546267"/>
    <w:rsid w:val="00561DFD"/>
    <w:rsid w:val="005633AF"/>
    <w:rsid w:val="005641D1"/>
    <w:rsid w:val="00564604"/>
    <w:rsid w:val="005723BF"/>
    <w:rsid w:val="00573FAF"/>
    <w:rsid w:val="00577D01"/>
    <w:rsid w:val="00580B0B"/>
    <w:rsid w:val="00586055"/>
    <w:rsid w:val="00591069"/>
    <w:rsid w:val="005918B1"/>
    <w:rsid w:val="00592A4D"/>
    <w:rsid w:val="005944C9"/>
    <w:rsid w:val="00594588"/>
    <w:rsid w:val="005A353C"/>
    <w:rsid w:val="005A391C"/>
    <w:rsid w:val="005A5A40"/>
    <w:rsid w:val="005B19D4"/>
    <w:rsid w:val="005C0D98"/>
    <w:rsid w:val="005E0B06"/>
    <w:rsid w:val="005E1204"/>
    <w:rsid w:val="005E3D94"/>
    <w:rsid w:val="005E5AD2"/>
    <w:rsid w:val="005E64A5"/>
    <w:rsid w:val="005E7280"/>
    <w:rsid w:val="005F20FA"/>
    <w:rsid w:val="005F24F4"/>
    <w:rsid w:val="005F6134"/>
    <w:rsid w:val="005F7325"/>
    <w:rsid w:val="0060582C"/>
    <w:rsid w:val="00605EFF"/>
    <w:rsid w:val="00606E0F"/>
    <w:rsid w:val="00607781"/>
    <w:rsid w:val="00610D7C"/>
    <w:rsid w:val="0063235B"/>
    <w:rsid w:val="00633A17"/>
    <w:rsid w:val="00640485"/>
    <w:rsid w:val="00640F89"/>
    <w:rsid w:val="006411ED"/>
    <w:rsid w:val="006420BC"/>
    <w:rsid w:val="006478DE"/>
    <w:rsid w:val="00647C20"/>
    <w:rsid w:val="00652412"/>
    <w:rsid w:val="006614C2"/>
    <w:rsid w:val="00661504"/>
    <w:rsid w:val="006623AE"/>
    <w:rsid w:val="0066643F"/>
    <w:rsid w:val="00667135"/>
    <w:rsid w:val="00667718"/>
    <w:rsid w:val="00673864"/>
    <w:rsid w:val="00675AA8"/>
    <w:rsid w:val="0067709E"/>
    <w:rsid w:val="00677EF2"/>
    <w:rsid w:val="006837EB"/>
    <w:rsid w:val="00683985"/>
    <w:rsid w:val="00692A7C"/>
    <w:rsid w:val="006959C9"/>
    <w:rsid w:val="006A6156"/>
    <w:rsid w:val="006A7CCD"/>
    <w:rsid w:val="006B570B"/>
    <w:rsid w:val="006B5A78"/>
    <w:rsid w:val="006B60BD"/>
    <w:rsid w:val="006C2529"/>
    <w:rsid w:val="006C423E"/>
    <w:rsid w:val="006C52EF"/>
    <w:rsid w:val="006C69DC"/>
    <w:rsid w:val="006D43A4"/>
    <w:rsid w:val="006D4B7D"/>
    <w:rsid w:val="006D5B11"/>
    <w:rsid w:val="006D5B83"/>
    <w:rsid w:val="006D60BA"/>
    <w:rsid w:val="006E6697"/>
    <w:rsid w:val="006E6ECA"/>
    <w:rsid w:val="006F2D63"/>
    <w:rsid w:val="006F2F66"/>
    <w:rsid w:val="006F4BB8"/>
    <w:rsid w:val="006F7CF4"/>
    <w:rsid w:val="007012F7"/>
    <w:rsid w:val="00701FA3"/>
    <w:rsid w:val="00703935"/>
    <w:rsid w:val="007111AE"/>
    <w:rsid w:val="007115B5"/>
    <w:rsid w:val="00717B51"/>
    <w:rsid w:val="00720C75"/>
    <w:rsid w:val="00722153"/>
    <w:rsid w:val="0072257F"/>
    <w:rsid w:val="007269E8"/>
    <w:rsid w:val="00731A05"/>
    <w:rsid w:val="00742E76"/>
    <w:rsid w:val="007437A4"/>
    <w:rsid w:val="007469C8"/>
    <w:rsid w:val="0075032F"/>
    <w:rsid w:val="00771CDF"/>
    <w:rsid w:val="00772251"/>
    <w:rsid w:val="00774271"/>
    <w:rsid w:val="00776B42"/>
    <w:rsid w:val="00776F10"/>
    <w:rsid w:val="00780035"/>
    <w:rsid w:val="00780A6C"/>
    <w:rsid w:val="00783718"/>
    <w:rsid w:val="00792FCC"/>
    <w:rsid w:val="0079353C"/>
    <w:rsid w:val="007A06B8"/>
    <w:rsid w:val="007A6E68"/>
    <w:rsid w:val="007B19CA"/>
    <w:rsid w:val="007B2DD3"/>
    <w:rsid w:val="007B3CDD"/>
    <w:rsid w:val="007B74FC"/>
    <w:rsid w:val="007C4509"/>
    <w:rsid w:val="007C5CFD"/>
    <w:rsid w:val="007C6E0D"/>
    <w:rsid w:val="007D0D4E"/>
    <w:rsid w:val="007D15BA"/>
    <w:rsid w:val="007D4C1B"/>
    <w:rsid w:val="007D4C47"/>
    <w:rsid w:val="007E0058"/>
    <w:rsid w:val="007E0B7B"/>
    <w:rsid w:val="007E1742"/>
    <w:rsid w:val="007E228F"/>
    <w:rsid w:val="007E24D3"/>
    <w:rsid w:val="007E65C9"/>
    <w:rsid w:val="007E666D"/>
    <w:rsid w:val="007F2983"/>
    <w:rsid w:val="007F78AF"/>
    <w:rsid w:val="007F7B05"/>
    <w:rsid w:val="00802EE8"/>
    <w:rsid w:val="00803FFD"/>
    <w:rsid w:val="0080432D"/>
    <w:rsid w:val="00805A61"/>
    <w:rsid w:val="0080605E"/>
    <w:rsid w:val="00807266"/>
    <w:rsid w:val="008133AC"/>
    <w:rsid w:val="0081470F"/>
    <w:rsid w:val="00822BBD"/>
    <w:rsid w:val="00822FA2"/>
    <w:rsid w:val="00825040"/>
    <w:rsid w:val="00826A4D"/>
    <w:rsid w:val="00832AE3"/>
    <w:rsid w:val="008379B4"/>
    <w:rsid w:val="0084215C"/>
    <w:rsid w:val="00846702"/>
    <w:rsid w:val="008510B5"/>
    <w:rsid w:val="008520AC"/>
    <w:rsid w:val="00854C87"/>
    <w:rsid w:val="008603C4"/>
    <w:rsid w:val="008633D1"/>
    <w:rsid w:val="008634DF"/>
    <w:rsid w:val="008657A7"/>
    <w:rsid w:val="00866921"/>
    <w:rsid w:val="00866C7F"/>
    <w:rsid w:val="0087671D"/>
    <w:rsid w:val="0087727A"/>
    <w:rsid w:val="00881D8C"/>
    <w:rsid w:val="00883664"/>
    <w:rsid w:val="00885D44"/>
    <w:rsid w:val="0088798A"/>
    <w:rsid w:val="0089136E"/>
    <w:rsid w:val="00895FEC"/>
    <w:rsid w:val="008A0872"/>
    <w:rsid w:val="008A2A26"/>
    <w:rsid w:val="008A2EF7"/>
    <w:rsid w:val="008A789C"/>
    <w:rsid w:val="008B2005"/>
    <w:rsid w:val="008B491C"/>
    <w:rsid w:val="008B6C4F"/>
    <w:rsid w:val="008B720F"/>
    <w:rsid w:val="008C1009"/>
    <w:rsid w:val="008C10F5"/>
    <w:rsid w:val="008C3611"/>
    <w:rsid w:val="008C39AE"/>
    <w:rsid w:val="008C58B6"/>
    <w:rsid w:val="008C79B8"/>
    <w:rsid w:val="008D0161"/>
    <w:rsid w:val="008D0DC6"/>
    <w:rsid w:val="008D2255"/>
    <w:rsid w:val="008D6C87"/>
    <w:rsid w:val="008E3697"/>
    <w:rsid w:val="008E683D"/>
    <w:rsid w:val="008F629C"/>
    <w:rsid w:val="00900242"/>
    <w:rsid w:val="009050D2"/>
    <w:rsid w:val="009054C1"/>
    <w:rsid w:val="00905F8E"/>
    <w:rsid w:val="0091273C"/>
    <w:rsid w:val="00917D29"/>
    <w:rsid w:val="00921A34"/>
    <w:rsid w:val="00922FC3"/>
    <w:rsid w:val="00923576"/>
    <w:rsid w:val="00925575"/>
    <w:rsid w:val="009313B6"/>
    <w:rsid w:val="00933C36"/>
    <w:rsid w:val="00934106"/>
    <w:rsid w:val="00936DE5"/>
    <w:rsid w:val="009439C3"/>
    <w:rsid w:val="00944B0F"/>
    <w:rsid w:val="00944CDB"/>
    <w:rsid w:val="0095629A"/>
    <w:rsid w:val="00961857"/>
    <w:rsid w:val="00961C1A"/>
    <w:rsid w:val="00965952"/>
    <w:rsid w:val="009713C0"/>
    <w:rsid w:val="0097336F"/>
    <w:rsid w:val="00977F43"/>
    <w:rsid w:val="009853F2"/>
    <w:rsid w:val="009A13B0"/>
    <w:rsid w:val="009A760D"/>
    <w:rsid w:val="009A77AE"/>
    <w:rsid w:val="009B0365"/>
    <w:rsid w:val="009B53E5"/>
    <w:rsid w:val="009B5C2D"/>
    <w:rsid w:val="009B7DA6"/>
    <w:rsid w:val="009C0D11"/>
    <w:rsid w:val="009C2459"/>
    <w:rsid w:val="009C5169"/>
    <w:rsid w:val="009D22BB"/>
    <w:rsid w:val="009D6088"/>
    <w:rsid w:val="009D63B8"/>
    <w:rsid w:val="009E0C87"/>
    <w:rsid w:val="009E23D9"/>
    <w:rsid w:val="009E7490"/>
    <w:rsid w:val="009F40CA"/>
    <w:rsid w:val="00A03525"/>
    <w:rsid w:val="00A04C6A"/>
    <w:rsid w:val="00A07491"/>
    <w:rsid w:val="00A102FE"/>
    <w:rsid w:val="00A132CE"/>
    <w:rsid w:val="00A1600A"/>
    <w:rsid w:val="00A225EB"/>
    <w:rsid w:val="00A26E54"/>
    <w:rsid w:val="00A31076"/>
    <w:rsid w:val="00A32F13"/>
    <w:rsid w:val="00A3436C"/>
    <w:rsid w:val="00A374E3"/>
    <w:rsid w:val="00A41EAF"/>
    <w:rsid w:val="00A435C8"/>
    <w:rsid w:val="00A464C1"/>
    <w:rsid w:val="00A503A1"/>
    <w:rsid w:val="00A55BCC"/>
    <w:rsid w:val="00A619A3"/>
    <w:rsid w:val="00A64648"/>
    <w:rsid w:val="00A66593"/>
    <w:rsid w:val="00A75F93"/>
    <w:rsid w:val="00A76338"/>
    <w:rsid w:val="00A771EB"/>
    <w:rsid w:val="00A77BEA"/>
    <w:rsid w:val="00A8243A"/>
    <w:rsid w:val="00A87949"/>
    <w:rsid w:val="00AA0413"/>
    <w:rsid w:val="00AA3E83"/>
    <w:rsid w:val="00AA7E86"/>
    <w:rsid w:val="00AB1388"/>
    <w:rsid w:val="00AB6EF2"/>
    <w:rsid w:val="00AB7CBA"/>
    <w:rsid w:val="00AB7F26"/>
    <w:rsid w:val="00AC1B32"/>
    <w:rsid w:val="00AC2024"/>
    <w:rsid w:val="00AC2750"/>
    <w:rsid w:val="00AC491D"/>
    <w:rsid w:val="00AC49C0"/>
    <w:rsid w:val="00AC70B5"/>
    <w:rsid w:val="00AC7E58"/>
    <w:rsid w:val="00AD4F41"/>
    <w:rsid w:val="00AE3321"/>
    <w:rsid w:val="00AE4FBB"/>
    <w:rsid w:val="00AE5056"/>
    <w:rsid w:val="00AE6518"/>
    <w:rsid w:val="00AF06AD"/>
    <w:rsid w:val="00AF14C1"/>
    <w:rsid w:val="00AF28E9"/>
    <w:rsid w:val="00AF2AEE"/>
    <w:rsid w:val="00AF41FF"/>
    <w:rsid w:val="00AF5AB3"/>
    <w:rsid w:val="00AF6DCC"/>
    <w:rsid w:val="00AF70E0"/>
    <w:rsid w:val="00AF7E48"/>
    <w:rsid w:val="00B0296B"/>
    <w:rsid w:val="00B049EA"/>
    <w:rsid w:val="00B07F1D"/>
    <w:rsid w:val="00B10C03"/>
    <w:rsid w:val="00B1104B"/>
    <w:rsid w:val="00B14262"/>
    <w:rsid w:val="00B1632E"/>
    <w:rsid w:val="00B21661"/>
    <w:rsid w:val="00B2172B"/>
    <w:rsid w:val="00B309BB"/>
    <w:rsid w:val="00B32D0A"/>
    <w:rsid w:val="00B36CC1"/>
    <w:rsid w:val="00B370B3"/>
    <w:rsid w:val="00B43FCC"/>
    <w:rsid w:val="00B503E1"/>
    <w:rsid w:val="00B51E4A"/>
    <w:rsid w:val="00B52B58"/>
    <w:rsid w:val="00B544FB"/>
    <w:rsid w:val="00B554C1"/>
    <w:rsid w:val="00B5729B"/>
    <w:rsid w:val="00B7051F"/>
    <w:rsid w:val="00B71C3E"/>
    <w:rsid w:val="00B835C8"/>
    <w:rsid w:val="00B8385A"/>
    <w:rsid w:val="00B902CD"/>
    <w:rsid w:val="00B92B04"/>
    <w:rsid w:val="00B94124"/>
    <w:rsid w:val="00B949CA"/>
    <w:rsid w:val="00B963BE"/>
    <w:rsid w:val="00BA05B7"/>
    <w:rsid w:val="00BA2FC8"/>
    <w:rsid w:val="00BA4491"/>
    <w:rsid w:val="00BA4C4A"/>
    <w:rsid w:val="00BA5F01"/>
    <w:rsid w:val="00BB19BA"/>
    <w:rsid w:val="00BC058D"/>
    <w:rsid w:val="00BC1C5D"/>
    <w:rsid w:val="00BC46A4"/>
    <w:rsid w:val="00BD4996"/>
    <w:rsid w:val="00BD4DE9"/>
    <w:rsid w:val="00BD7AE8"/>
    <w:rsid w:val="00BE4B0C"/>
    <w:rsid w:val="00BE50FD"/>
    <w:rsid w:val="00BE5690"/>
    <w:rsid w:val="00BE7563"/>
    <w:rsid w:val="00BF18BF"/>
    <w:rsid w:val="00BF5D54"/>
    <w:rsid w:val="00BF632B"/>
    <w:rsid w:val="00C11EC4"/>
    <w:rsid w:val="00C420A0"/>
    <w:rsid w:val="00C448A8"/>
    <w:rsid w:val="00C44BDF"/>
    <w:rsid w:val="00C532E8"/>
    <w:rsid w:val="00C53BEC"/>
    <w:rsid w:val="00C551C8"/>
    <w:rsid w:val="00C60276"/>
    <w:rsid w:val="00C6066A"/>
    <w:rsid w:val="00C638AA"/>
    <w:rsid w:val="00C6395C"/>
    <w:rsid w:val="00C66155"/>
    <w:rsid w:val="00C72687"/>
    <w:rsid w:val="00C72A91"/>
    <w:rsid w:val="00C74555"/>
    <w:rsid w:val="00C75DE4"/>
    <w:rsid w:val="00C8150F"/>
    <w:rsid w:val="00C849E7"/>
    <w:rsid w:val="00C85D18"/>
    <w:rsid w:val="00C9056C"/>
    <w:rsid w:val="00C90A83"/>
    <w:rsid w:val="00C97666"/>
    <w:rsid w:val="00CA2527"/>
    <w:rsid w:val="00CA6605"/>
    <w:rsid w:val="00CA7752"/>
    <w:rsid w:val="00CB7FDF"/>
    <w:rsid w:val="00CC21B9"/>
    <w:rsid w:val="00CD05B2"/>
    <w:rsid w:val="00CD637C"/>
    <w:rsid w:val="00CD698C"/>
    <w:rsid w:val="00CD7A97"/>
    <w:rsid w:val="00CE48D1"/>
    <w:rsid w:val="00CE4954"/>
    <w:rsid w:val="00CE5FF1"/>
    <w:rsid w:val="00CF1BE3"/>
    <w:rsid w:val="00D00054"/>
    <w:rsid w:val="00D05722"/>
    <w:rsid w:val="00D141C8"/>
    <w:rsid w:val="00D151D2"/>
    <w:rsid w:val="00D16252"/>
    <w:rsid w:val="00D30663"/>
    <w:rsid w:val="00D3099E"/>
    <w:rsid w:val="00D311FF"/>
    <w:rsid w:val="00D36B37"/>
    <w:rsid w:val="00D447C0"/>
    <w:rsid w:val="00D50F3A"/>
    <w:rsid w:val="00D51374"/>
    <w:rsid w:val="00D52C1E"/>
    <w:rsid w:val="00D6027B"/>
    <w:rsid w:val="00D60656"/>
    <w:rsid w:val="00D64AE6"/>
    <w:rsid w:val="00D67787"/>
    <w:rsid w:val="00D72435"/>
    <w:rsid w:val="00D74784"/>
    <w:rsid w:val="00D80E73"/>
    <w:rsid w:val="00D8141F"/>
    <w:rsid w:val="00D873A7"/>
    <w:rsid w:val="00D87CEB"/>
    <w:rsid w:val="00DA40F6"/>
    <w:rsid w:val="00DA4A72"/>
    <w:rsid w:val="00DA51BC"/>
    <w:rsid w:val="00DB1448"/>
    <w:rsid w:val="00DB3BEC"/>
    <w:rsid w:val="00DB3FCF"/>
    <w:rsid w:val="00DB5F1B"/>
    <w:rsid w:val="00DB6E49"/>
    <w:rsid w:val="00DC080D"/>
    <w:rsid w:val="00DC086B"/>
    <w:rsid w:val="00DC0A7C"/>
    <w:rsid w:val="00DC5DA6"/>
    <w:rsid w:val="00DC7E95"/>
    <w:rsid w:val="00DD07D8"/>
    <w:rsid w:val="00DD188B"/>
    <w:rsid w:val="00DD2410"/>
    <w:rsid w:val="00DD2C2D"/>
    <w:rsid w:val="00DD574B"/>
    <w:rsid w:val="00DE0AD6"/>
    <w:rsid w:val="00DE3196"/>
    <w:rsid w:val="00DE3A71"/>
    <w:rsid w:val="00DE5CDF"/>
    <w:rsid w:val="00DE5FA6"/>
    <w:rsid w:val="00DF0273"/>
    <w:rsid w:val="00DF0372"/>
    <w:rsid w:val="00DF0AA2"/>
    <w:rsid w:val="00DF28A7"/>
    <w:rsid w:val="00E0197B"/>
    <w:rsid w:val="00E02C09"/>
    <w:rsid w:val="00E06BC6"/>
    <w:rsid w:val="00E10D1F"/>
    <w:rsid w:val="00E12B9B"/>
    <w:rsid w:val="00E21054"/>
    <w:rsid w:val="00E22631"/>
    <w:rsid w:val="00E2462A"/>
    <w:rsid w:val="00E26D35"/>
    <w:rsid w:val="00E26EB3"/>
    <w:rsid w:val="00E35D75"/>
    <w:rsid w:val="00E431FD"/>
    <w:rsid w:val="00E446DA"/>
    <w:rsid w:val="00E45923"/>
    <w:rsid w:val="00E464E9"/>
    <w:rsid w:val="00E51366"/>
    <w:rsid w:val="00E5757D"/>
    <w:rsid w:val="00E57B14"/>
    <w:rsid w:val="00E62A5E"/>
    <w:rsid w:val="00E63F41"/>
    <w:rsid w:val="00E730CA"/>
    <w:rsid w:val="00E747B1"/>
    <w:rsid w:val="00E77300"/>
    <w:rsid w:val="00E91177"/>
    <w:rsid w:val="00E91B42"/>
    <w:rsid w:val="00E9677E"/>
    <w:rsid w:val="00E96C68"/>
    <w:rsid w:val="00EA45C6"/>
    <w:rsid w:val="00EA7ED3"/>
    <w:rsid w:val="00EB080F"/>
    <w:rsid w:val="00EB0C2E"/>
    <w:rsid w:val="00EB182A"/>
    <w:rsid w:val="00EB7E5F"/>
    <w:rsid w:val="00EC5C51"/>
    <w:rsid w:val="00EC7FCF"/>
    <w:rsid w:val="00ED1AC6"/>
    <w:rsid w:val="00ED65F7"/>
    <w:rsid w:val="00EE40B2"/>
    <w:rsid w:val="00EF2DCF"/>
    <w:rsid w:val="00EF2F91"/>
    <w:rsid w:val="00EF7140"/>
    <w:rsid w:val="00F05DF6"/>
    <w:rsid w:val="00F05F19"/>
    <w:rsid w:val="00F17287"/>
    <w:rsid w:val="00F20557"/>
    <w:rsid w:val="00F21E11"/>
    <w:rsid w:val="00F22EB1"/>
    <w:rsid w:val="00F25479"/>
    <w:rsid w:val="00F30CBE"/>
    <w:rsid w:val="00F41B9C"/>
    <w:rsid w:val="00F43779"/>
    <w:rsid w:val="00F445D1"/>
    <w:rsid w:val="00F45B52"/>
    <w:rsid w:val="00F45D1E"/>
    <w:rsid w:val="00F468F0"/>
    <w:rsid w:val="00F4714D"/>
    <w:rsid w:val="00F504D7"/>
    <w:rsid w:val="00F534E7"/>
    <w:rsid w:val="00F543DB"/>
    <w:rsid w:val="00F57F75"/>
    <w:rsid w:val="00F65C5E"/>
    <w:rsid w:val="00F77390"/>
    <w:rsid w:val="00F81479"/>
    <w:rsid w:val="00F83A98"/>
    <w:rsid w:val="00F83CE0"/>
    <w:rsid w:val="00FA1A40"/>
    <w:rsid w:val="00FA3DD0"/>
    <w:rsid w:val="00FA3E06"/>
    <w:rsid w:val="00FA5D53"/>
    <w:rsid w:val="00FB1E37"/>
    <w:rsid w:val="00FB2902"/>
    <w:rsid w:val="00FC0213"/>
    <w:rsid w:val="00FC0C01"/>
    <w:rsid w:val="00FC4BBF"/>
    <w:rsid w:val="00FD29AC"/>
    <w:rsid w:val="00FD2FDB"/>
    <w:rsid w:val="00FE1B67"/>
    <w:rsid w:val="00FE4412"/>
    <w:rsid w:val="00FE6145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B923-D161-4758-AC06-5FC46F2B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2</Pages>
  <Words>11409</Words>
  <Characters>6503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1</cp:lastModifiedBy>
  <cp:revision>41</cp:revision>
  <cp:lastPrinted>2017-09-13T11:14:00Z</cp:lastPrinted>
  <dcterms:created xsi:type="dcterms:W3CDTF">2017-07-06T10:48:00Z</dcterms:created>
  <dcterms:modified xsi:type="dcterms:W3CDTF">2017-09-15T04:08:00Z</dcterms:modified>
</cp:coreProperties>
</file>